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DE" w:rsidRDefault="00CF14DE" w:rsidP="00CF14DE">
      <w:pPr>
        <w:spacing w:line="360" w:lineRule="auto"/>
        <w:jc w:val="right"/>
        <w:rPr>
          <w:b/>
          <w:bCs/>
          <w:caps/>
          <w:sz w:val="28"/>
          <w:szCs w:val="28"/>
        </w:rPr>
      </w:pPr>
      <w:bookmarkStart w:id="0" w:name="_top"/>
      <w:bookmarkEnd w:id="0"/>
      <w:proofErr w:type="gramStart"/>
      <w:r w:rsidRPr="003E52B5">
        <w:rPr>
          <w:rFonts w:ascii="Courier New" w:eastAsia="Times New Roman" w:hAnsi="Courier New" w:cs="Courier New"/>
          <w:b/>
        </w:rPr>
        <w:t>П</w:t>
      </w:r>
      <w:proofErr w:type="gramEnd"/>
      <w:r w:rsidRPr="003E52B5">
        <w:rPr>
          <w:rFonts w:ascii="Courier New" w:eastAsia="Times New Roman" w:hAnsi="Courier New" w:cs="Courier New"/>
          <w:b/>
        </w:rPr>
        <w:t xml:space="preserve">  Р  О  Е  К  Т                                                                                                                                    </w:t>
      </w:r>
    </w:p>
    <w:p w:rsidR="00CF14DE" w:rsidRPr="00BA189D" w:rsidRDefault="00CF14DE" w:rsidP="00CF14DE">
      <w:pPr>
        <w:ind w:right="-271"/>
        <w:jc w:val="center"/>
        <w:outlineLvl w:val="0"/>
        <w:rPr>
          <w:rFonts w:ascii="Times New Roman" w:hAnsi="Times New Roman"/>
          <w:b/>
          <w:bCs/>
          <w:caps/>
          <w:sz w:val="16"/>
          <w:szCs w:val="16"/>
        </w:rPr>
      </w:pPr>
      <w:r w:rsidRPr="000D566E"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</w:t>
      </w:r>
      <w:r>
        <w:rPr>
          <w:rFonts w:ascii="Times New Roman" w:hAnsi="Times New Roman"/>
          <w:b/>
          <w:bCs/>
          <w:caps/>
          <w:sz w:val="28"/>
          <w:szCs w:val="28"/>
        </w:rPr>
        <w:t>на</w:t>
      </w:r>
    </w:p>
    <w:p w:rsidR="00CF14DE" w:rsidRPr="00BA189D" w:rsidRDefault="00CF14DE" w:rsidP="00CF14DE">
      <w:pPr>
        <w:pStyle w:val="a5"/>
        <w:spacing w:line="48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3"/>
          <w:rFonts w:ascii="Times New Roman" w:hAnsi="Times New Roman" w:cs="Times New Roman"/>
          <w:noProof/>
          <w:sz w:val="48"/>
          <w:szCs w:val="48"/>
        </w:rPr>
        <w:t>П О С Т А Н О В Л Е Н И Е</w:t>
      </w:r>
    </w:p>
    <w:p w:rsidR="00CF14DE" w:rsidRPr="00F008C8" w:rsidRDefault="00CF14DE" w:rsidP="00CF14DE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E1D63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E1D6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F008C8">
        <w:rPr>
          <w:rFonts w:ascii="Times New Roman" w:hAnsi="Times New Roman"/>
          <w:sz w:val="28"/>
          <w:szCs w:val="28"/>
          <w:u w:val="single"/>
        </w:rPr>
        <w:t>201</w:t>
      </w:r>
      <w:r w:rsidR="00227A78">
        <w:rPr>
          <w:rFonts w:ascii="Times New Roman" w:hAnsi="Times New Roman"/>
          <w:sz w:val="28"/>
          <w:szCs w:val="28"/>
          <w:u w:val="single"/>
        </w:rPr>
        <w:t>8</w:t>
      </w:r>
      <w:r w:rsidRPr="00F008C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008C8">
        <w:rPr>
          <w:rFonts w:ascii="Times New Roman" w:hAnsi="Times New Roman"/>
          <w:sz w:val="28"/>
          <w:szCs w:val="28"/>
        </w:rPr>
        <w:t xml:space="preserve">.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14DE" w:rsidRDefault="00CF14DE" w:rsidP="00CF14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4545F">
        <w:rPr>
          <w:rFonts w:ascii="Times New Roman" w:hAnsi="Times New Roman"/>
        </w:rPr>
        <w:t>. Оссора</w:t>
      </w:r>
    </w:p>
    <w:p w:rsidR="00CF14DE" w:rsidRPr="0044545F" w:rsidRDefault="00CF14DE" w:rsidP="00CF14DE">
      <w:pPr>
        <w:jc w:val="center"/>
        <w:rPr>
          <w:rFonts w:ascii="Times New Roman" w:hAnsi="Times New Roman"/>
        </w:rPr>
      </w:pPr>
    </w:p>
    <w:tbl>
      <w:tblPr>
        <w:tblW w:w="11087" w:type="dxa"/>
        <w:tblLook w:val="04A0" w:firstRow="1" w:lastRow="0" w:firstColumn="1" w:lastColumn="0" w:noHBand="0" w:noVBand="1"/>
      </w:tblPr>
      <w:tblGrid>
        <w:gridCol w:w="6062"/>
        <w:gridCol w:w="283"/>
        <w:gridCol w:w="4742"/>
      </w:tblGrid>
      <w:tr w:rsidR="00CF14DE" w:rsidRPr="009F4690" w:rsidTr="00320F42">
        <w:trPr>
          <w:gridAfter w:val="2"/>
          <w:wAfter w:w="5025" w:type="dxa"/>
          <w:trHeight w:val="1844"/>
        </w:trPr>
        <w:tc>
          <w:tcPr>
            <w:tcW w:w="6062" w:type="dxa"/>
          </w:tcPr>
          <w:p w:rsidR="00A604E8" w:rsidRDefault="00A604E8" w:rsidP="00A604E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3734A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Карагинского муниципального района от 08.10.2014 № 348 «Об утверждении </w:t>
            </w:r>
            <w:r w:rsidRPr="0073734A">
              <w:rPr>
                <w:rFonts w:ascii="Times New Roman" w:hAnsi="Times New Roman" w:cs="Times New Roman"/>
              </w:rPr>
              <w:t>муниципальной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программы «Управление </w:t>
            </w:r>
            <w:r w:rsidRPr="0073734A">
              <w:rPr>
                <w:rFonts w:ascii="Times New Roman" w:hAnsi="Times New Roman" w:cs="Times New Roman"/>
              </w:rPr>
              <w:t>муниципальными</w:t>
            </w:r>
            <w:r w:rsidRPr="0073734A">
              <w:rPr>
                <w:rFonts w:ascii="Times New Roman" w:eastAsia="Times New Roman" w:hAnsi="Times New Roman" w:cs="Times New Roman"/>
              </w:rPr>
              <w:t xml:space="preserve"> финансами </w:t>
            </w:r>
            <w:r w:rsidRPr="0073734A">
              <w:rPr>
                <w:rFonts w:ascii="Times New Roman" w:hAnsi="Times New Roman" w:cs="Times New Roman"/>
              </w:rPr>
              <w:t>Карагинского муниципального района</w:t>
            </w:r>
            <w:r w:rsidRPr="0073734A">
              <w:rPr>
                <w:rFonts w:ascii="Times New Roman" w:eastAsia="Times New Roman" w:hAnsi="Times New Roman" w:cs="Times New Roman"/>
              </w:rPr>
              <w:t>»</w:t>
            </w:r>
          </w:p>
          <w:p w:rsidR="00CF14DE" w:rsidRPr="00A2719A" w:rsidRDefault="00A604E8" w:rsidP="00A604E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 изменениями от 27.01.2015 № 19, от 28.04.2015 № 91, от 08.07.2015 № 126, от 02.09.2015 № 161, от 11.01.2016 № 5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5.05.2016 № 81, от 26.07.2016 № 149, от 20.09.2016 № 192</w:t>
            </w:r>
            <w:r w:rsidR="00EA0ADA">
              <w:rPr>
                <w:rFonts w:ascii="Times New Roman" w:eastAsia="Times New Roman" w:hAnsi="Times New Roman" w:cs="Times New Roman"/>
              </w:rPr>
              <w:t>, от 16.01.2017 № 10</w:t>
            </w:r>
            <w:r w:rsidR="007D7F2C">
              <w:rPr>
                <w:rFonts w:ascii="Times New Roman" w:eastAsia="Times New Roman" w:hAnsi="Times New Roman" w:cs="Times New Roman"/>
              </w:rPr>
              <w:t>, от 07.06.2017 № 108</w:t>
            </w:r>
            <w:r w:rsidR="00B0084A">
              <w:rPr>
                <w:rFonts w:ascii="Times New Roman" w:eastAsia="Times New Roman" w:hAnsi="Times New Roman" w:cs="Times New Roman"/>
              </w:rPr>
              <w:t>, от 08.09.2017 № 178</w:t>
            </w:r>
            <w:r w:rsidR="00227A78">
              <w:rPr>
                <w:rFonts w:ascii="Times New Roman" w:eastAsia="Times New Roman" w:hAnsi="Times New Roman" w:cs="Times New Roman"/>
              </w:rPr>
              <w:t>, от 01.11.2017 № 214</w:t>
            </w:r>
            <w:r w:rsidR="00866484">
              <w:rPr>
                <w:rFonts w:ascii="Times New Roman" w:eastAsia="Times New Roman" w:hAnsi="Times New Roman" w:cs="Times New Roman"/>
              </w:rPr>
              <w:t>, от 30.01.2018 № 36</w:t>
            </w:r>
            <w:r w:rsidR="00320F42">
              <w:rPr>
                <w:rFonts w:ascii="Times New Roman" w:eastAsia="Times New Roman" w:hAnsi="Times New Roman" w:cs="Times New Roman"/>
              </w:rPr>
              <w:t>, от 30.03.2018 № 11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14DE" w:rsidRPr="009F4690" w:rsidTr="00320F42">
        <w:tblPrEx>
          <w:tblLook w:val="01E0" w:firstRow="1" w:lastRow="1" w:firstColumn="1" w:lastColumn="1" w:noHBand="0" w:noVBand="0"/>
        </w:tblPrEx>
        <w:tc>
          <w:tcPr>
            <w:tcW w:w="6345" w:type="dxa"/>
            <w:gridSpan w:val="2"/>
          </w:tcPr>
          <w:p w:rsidR="00CF14DE" w:rsidRPr="009F4690" w:rsidRDefault="00CF14DE" w:rsidP="00DC32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CF14DE" w:rsidRPr="009F4690" w:rsidRDefault="00CF14DE" w:rsidP="001A1C83">
            <w:pPr>
              <w:rPr>
                <w:rFonts w:ascii="Times New Roman" w:hAnsi="Times New Roman" w:cs="Times New Roman"/>
              </w:rPr>
            </w:pPr>
          </w:p>
        </w:tc>
      </w:tr>
    </w:tbl>
    <w:p w:rsidR="00BB60B3" w:rsidRPr="00EB30FA" w:rsidRDefault="00A604E8" w:rsidP="00BB60B3">
      <w:pPr>
        <w:rPr>
          <w:rFonts w:ascii="Times New Roman" w:hAnsi="Times New Roman" w:cs="Times New Roman"/>
        </w:rPr>
      </w:pPr>
      <w:proofErr w:type="gramStart"/>
      <w:r w:rsidRPr="00CF14DE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целях приведения муниципальной программы </w:t>
      </w:r>
      <w:r w:rsidRPr="00CF14DE">
        <w:rPr>
          <w:rFonts w:ascii="Times New Roman" w:eastAsia="Times New Roman" w:hAnsi="Times New Roman" w:cs="Times New Roman"/>
        </w:rPr>
        <w:t xml:space="preserve">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(далее – Программа) в соответствие с </w:t>
      </w:r>
      <w:r w:rsidR="00001F5B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ешени</w:t>
      </w:r>
      <w:r w:rsidR="000D3511"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</w:rPr>
        <w:t xml:space="preserve"> Совета депутатов Карагинского муниципального района </w:t>
      </w:r>
      <w:r w:rsidR="00866484">
        <w:rPr>
          <w:rFonts w:ascii="Times New Roman" w:eastAsia="Times New Roman" w:hAnsi="Times New Roman" w:cs="Times New Roman"/>
        </w:rPr>
        <w:t>от 1</w:t>
      </w:r>
      <w:r w:rsidR="00320F42">
        <w:rPr>
          <w:rFonts w:ascii="Times New Roman" w:eastAsia="Times New Roman" w:hAnsi="Times New Roman" w:cs="Times New Roman"/>
        </w:rPr>
        <w:t>7</w:t>
      </w:r>
      <w:r w:rsidR="00866484">
        <w:rPr>
          <w:rFonts w:ascii="Times New Roman" w:eastAsia="Times New Roman" w:hAnsi="Times New Roman" w:cs="Times New Roman"/>
        </w:rPr>
        <w:t>.0</w:t>
      </w:r>
      <w:r w:rsidR="00320F42">
        <w:rPr>
          <w:rFonts w:ascii="Times New Roman" w:eastAsia="Times New Roman" w:hAnsi="Times New Roman" w:cs="Times New Roman"/>
        </w:rPr>
        <w:t>7</w:t>
      </w:r>
      <w:r w:rsidR="00866484">
        <w:rPr>
          <w:rFonts w:ascii="Times New Roman" w:eastAsia="Times New Roman" w:hAnsi="Times New Roman" w:cs="Times New Roman"/>
        </w:rPr>
        <w:t>.2018 № 1</w:t>
      </w:r>
      <w:r w:rsidR="00320F42">
        <w:rPr>
          <w:rFonts w:ascii="Times New Roman" w:eastAsia="Times New Roman" w:hAnsi="Times New Roman" w:cs="Times New Roman"/>
        </w:rPr>
        <w:t>61</w:t>
      </w:r>
      <w:r w:rsidR="00866484">
        <w:rPr>
          <w:rFonts w:ascii="Times New Roman" w:eastAsia="Times New Roman" w:hAnsi="Times New Roman" w:cs="Times New Roman"/>
        </w:rPr>
        <w:t xml:space="preserve"> «О внесении изменений в решение Совета депутатов Карагинского муниципального района </w:t>
      </w:r>
      <w:r w:rsidR="000D3511" w:rsidRPr="00EB30FA">
        <w:rPr>
          <w:rFonts w:ascii="Times New Roman" w:eastAsia="Times New Roman" w:hAnsi="Times New Roman" w:cs="Times New Roman"/>
        </w:rPr>
        <w:t>от 2</w:t>
      </w:r>
      <w:r w:rsidR="00227A78">
        <w:rPr>
          <w:rFonts w:ascii="Times New Roman" w:eastAsia="Times New Roman" w:hAnsi="Times New Roman" w:cs="Times New Roman"/>
        </w:rPr>
        <w:t>2</w:t>
      </w:r>
      <w:r w:rsidR="000D3511" w:rsidRPr="00EB30FA">
        <w:rPr>
          <w:rFonts w:ascii="Times New Roman" w:eastAsia="Times New Roman" w:hAnsi="Times New Roman" w:cs="Times New Roman"/>
        </w:rPr>
        <w:t>.12.201</w:t>
      </w:r>
      <w:r w:rsidR="00227A78">
        <w:rPr>
          <w:rFonts w:ascii="Times New Roman" w:eastAsia="Times New Roman" w:hAnsi="Times New Roman" w:cs="Times New Roman"/>
        </w:rPr>
        <w:t>7</w:t>
      </w:r>
      <w:r w:rsidR="000D3511" w:rsidRPr="00EB30FA">
        <w:rPr>
          <w:rFonts w:ascii="Times New Roman" w:eastAsia="Times New Roman" w:hAnsi="Times New Roman" w:cs="Times New Roman"/>
        </w:rPr>
        <w:t xml:space="preserve"> </w:t>
      </w:r>
      <w:r w:rsidR="000D3511" w:rsidRPr="00227A78">
        <w:rPr>
          <w:rFonts w:ascii="Times New Roman" w:eastAsia="Times New Roman" w:hAnsi="Times New Roman" w:cs="Times New Roman"/>
        </w:rPr>
        <w:t xml:space="preserve">№ </w:t>
      </w:r>
      <w:r w:rsidR="00227A78" w:rsidRPr="00227A78">
        <w:rPr>
          <w:rFonts w:ascii="Times New Roman" w:eastAsia="Times New Roman" w:hAnsi="Times New Roman" w:cs="Times New Roman"/>
        </w:rPr>
        <w:t>139</w:t>
      </w:r>
      <w:r w:rsidR="000D3511" w:rsidRPr="00EB30FA">
        <w:rPr>
          <w:rFonts w:ascii="Times New Roman" w:eastAsia="Times New Roman" w:hAnsi="Times New Roman" w:cs="Times New Roman"/>
        </w:rPr>
        <w:t xml:space="preserve"> </w:t>
      </w:r>
      <w:r w:rsidRPr="00EB30FA">
        <w:rPr>
          <w:rFonts w:ascii="Times New Roman" w:eastAsia="Times New Roman" w:hAnsi="Times New Roman" w:cs="Times New Roman"/>
        </w:rPr>
        <w:t>«О бюджете Карагинского муниципального района на 201</w:t>
      </w:r>
      <w:r w:rsidR="00227A78">
        <w:rPr>
          <w:rFonts w:ascii="Times New Roman" w:eastAsia="Times New Roman" w:hAnsi="Times New Roman" w:cs="Times New Roman"/>
        </w:rPr>
        <w:t>8</w:t>
      </w:r>
      <w:r w:rsidRPr="00EB30FA">
        <w:rPr>
          <w:rFonts w:ascii="Times New Roman" w:eastAsia="Times New Roman" w:hAnsi="Times New Roman" w:cs="Times New Roman"/>
        </w:rPr>
        <w:t xml:space="preserve"> год</w:t>
      </w:r>
      <w:r w:rsidR="00EB30FA" w:rsidRPr="00EB30FA">
        <w:rPr>
          <w:rFonts w:ascii="Times New Roman" w:eastAsia="Times New Roman" w:hAnsi="Times New Roman" w:cs="Times New Roman"/>
        </w:rPr>
        <w:t xml:space="preserve"> и на плановый период 20</w:t>
      </w:r>
      <w:r w:rsidR="00227A78">
        <w:rPr>
          <w:rFonts w:ascii="Times New Roman" w:eastAsia="Times New Roman" w:hAnsi="Times New Roman" w:cs="Times New Roman"/>
        </w:rPr>
        <w:t>19</w:t>
      </w:r>
      <w:r w:rsidR="00EB30FA" w:rsidRPr="00EB30FA">
        <w:rPr>
          <w:rFonts w:ascii="Times New Roman" w:eastAsia="Times New Roman" w:hAnsi="Times New Roman" w:cs="Times New Roman"/>
        </w:rPr>
        <w:t xml:space="preserve"> и 20</w:t>
      </w:r>
      <w:r w:rsidR="00227A78">
        <w:rPr>
          <w:rFonts w:ascii="Times New Roman" w:eastAsia="Times New Roman" w:hAnsi="Times New Roman" w:cs="Times New Roman"/>
        </w:rPr>
        <w:t>20</w:t>
      </w:r>
      <w:r w:rsidR="00EB30FA" w:rsidRPr="00EB30FA">
        <w:rPr>
          <w:rFonts w:ascii="Times New Roman" w:eastAsia="Times New Roman" w:hAnsi="Times New Roman" w:cs="Times New Roman"/>
        </w:rPr>
        <w:t xml:space="preserve"> годов</w:t>
      </w:r>
      <w:r w:rsidR="000D3511">
        <w:rPr>
          <w:rFonts w:ascii="Times New Roman" w:eastAsia="Times New Roman" w:hAnsi="Times New Roman" w:cs="Times New Roman"/>
        </w:rPr>
        <w:t>»</w:t>
      </w:r>
      <w:r w:rsidR="00320F42">
        <w:rPr>
          <w:rFonts w:ascii="Times New Roman" w:eastAsia="Times New Roman" w:hAnsi="Times New Roman" w:cs="Times New Roman"/>
        </w:rPr>
        <w:t xml:space="preserve"> (с изменениями от 07.02.2018 № 144, 13.03.2018</w:t>
      </w:r>
      <w:proofErr w:type="gramEnd"/>
      <w:r w:rsidR="00320F42">
        <w:rPr>
          <w:rFonts w:ascii="Times New Roman" w:eastAsia="Times New Roman" w:hAnsi="Times New Roman" w:cs="Times New Roman"/>
        </w:rPr>
        <w:t xml:space="preserve"> № </w:t>
      </w:r>
      <w:proofErr w:type="gramStart"/>
      <w:r w:rsidR="00320F42">
        <w:rPr>
          <w:rFonts w:ascii="Times New Roman" w:eastAsia="Times New Roman" w:hAnsi="Times New Roman" w:cs="Times New Roman"/>
        </w:rPr>
        <w:t>145, 24.04.2018 № 149, 25.05.2018 № 154)</w:t>
      </w:r>
      <w:proofErr w:type="gramEnd"/>
    </w:p>
    <w:p w:rsidR="00A604E8" w:rsidRPr="00A604E8" w:rsidRDefault="00A604E8" w:rsidP="00A604E8">
      <w:pPr>
        <w:ind w:firstLine="709"/>
        <w:rPr>
          <w:rFonts w:ascii="Times New Roman" w:eastAsia="Times New Roman" w:hAnsi="Times New Roman" w:cs="Times New Roman"/>
          <w:color w:val="FF0000"/>
        </w:rPr>
      </w:pPr>
    </w:p>
    <w:p w:rsidR="00CF14DE" w:rsidRPr="009F4690" w:rsidRDefault="00CF14DE" w:rsidP="00CF14DE">
      <w:pPr>
        <w:rPr>
          <w:rFonts w:ascii="Times New Roman" w:hAnsi="Times New Roman" w:cs="Times New Roman"/>
          <w:b/>
        </w:rPr>
      </w:pPr>
      <w:r w:rsidRPr="009F4690">
        <w:rPr>
          <w:rFonts w:ascii="Times New Roman" w:hAnsi="Times New Roman" w:cs="Times New Roman"/>
          <w:b/>
        </w:rPr>
        <w:t>ПОСТАНОВЛЯЮ:</w:t>
      </w:r>
    </w:p>
    <w:p w:rsidR="00CF14DE" w:rsidRPr="009F4690" w:rsidRDefault="00CF14DE" w:rsidP="00CF14DE">
      <w:pPr>
        <w:spacing w:line="240" w:lineRule="atLeast"/>
        <w:rPr>
          <w:rFonts w:ascii="Times New Roman" w:hAnsi="Times New Roman" w:cs="Times New Roman"/>
          <w:color w:val="5A6167"/>
        </w:rPr>
      </w:pPr>
    </w:p>
    <w:p w:rsidR="00EE2686" w:rsidRDefault="00EE2686" w:rsidP="00EE268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Внести изменения в </w:t>
      </w:r>
      <w:r>
        <w:rPr>
          <w:rFonts w:ascii="Times New Roman" w:eastAsia="Times New Roman" w:hAnsi="Times New Roman" w:cs="Times New Roman"/>
        </w:rPr>
        <w:t xml:space="preserve">постановление администрации Карагинского муниципального района от </w:t>
      </w:r>
      <w:r w:rsidRPr="0073734A">
        <w:rPr>
          <w:rFonts w:ascii="Times New Roman" w:eastAsia="Times New Roman" w:hAnsi="Times New Roman" w:cs="Times New Roman"/>
        </w:rPr>
        <w:t>08.10.2014 № 348</w:t>
      </w:r>
      <w:r>
        <w:rPr>
          <w:rFonts w:ascii="Times New Roman" w:eastAsia="Times New Roman" w:hAnsi="Times New Roman" w:cs="Times New Roman"/>
        </w:rPr>
        <w:t xml:space="preserve"> «</w:t>
      </w:r>
      <w:r w:rsidRPr="00CF14DE">
        <w:rPr>
          <w:rFonts w:ascii="Times New Roman" w:eastAsia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муниципальной</w:t>
      </w:r>
      <w:r w:rsidRPr="00CF14DE">
        <w:rPr>
          <w:rFonts w:ascii="Times New Roman" w:eastAsia="Times New Roman" w:hAnsi="Times New Roman" w:cs="Times New Roman"/>
        </w:rPr>
        <w:t xml:space="preserve"> программы «Управление </w:t>
      </w:r>
      <w:r>
        <w:rPr>
          <w:rFonts w:ascii="Times New Roman" w:hAnsi="Times New Roman" w:cs="Times New Roman"/>
        </w:rPr>
        <w:t>муниципальными</w:t>
      </w:r>
      <w:r w:rsidRPr="00CF14DE">
        <w:rPr>
          <w:rFonts w:ascii="Times New Roman" w:eastAsia="Times New Roman" w:hAnsi="Times New Roman" w:cs="Times New Roman"/>
        </w:rPr>
        <w:t xml:space="preserve"> финансами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CF14DE">
        <w:rPr>
          <w:rFonts w:ascii="Times New Roman" w:eastAsia="Times New Roman" w:hAnsi="Times New Roman" w:cs="Times New Roman"/>
        </w:rPr>
        <w:t>»</w:t>
      </w:r>
      <w:r w:rsidR="00866484" w:rsidRPr="00866484">
        <w:rPr>
          <w:rFonts w:ascii="Times New Roman" w:eastAsia="Times New Roman" w:hAnsi="Times New Roman" w:cs="Times New Roman"/>
        </w:rPr>
        <w:t xml:space="preserve"> </w:t>
      </w:r>
      <w:r w:rsidR="00866484">
        <w:rPr>
          <w:rFonts w:ascii="Times New Roman" w:eastAsia="Times New Roman" w:hAnsi="Times New Roman" w:cs="Times New Roman"/>
        </w:rPr>
        <w:t>(с изменениями от 27.01.2015 № 19, от 28.04.2015 № 91, от 08.07.2015 № 126, от 02.09.2015 № 161, от 11.01.2016 № 5, от 05.05.2016 № 81, от 26.07.2016 № 149, от 20.09.2016 № 192, от 16.01.2017 № 10, от 07.06.2017 № 108, от 08.09.2017 № 178, от 01.11.2017 № 214, от</w:t>
      </w:r>
      <w:proofErr w:type="gramEnd"/>
      <w:r w:rsidR="00866484">
        <w:rPr>
          <w:rFonts w:ascii="Times New Roman" w:eastAsia="Times New Roman" w:hAnsi="Times New Roman" w:cs="Times New Roman"/>
        </w:rPr>
        <w:t xml:space="preserve"> </w:t>
      </w:r>
      <w:proofErr w:type="gramStart"/>
      <w:r w:rsidR="00866484">
        <w:rPr>
          <w:rFonts w:ascii="Times New Roman" w:eastAsia="Times New Roman" w:hAnsi="Times New Roman" w:cs="Times New Roman"/>
        </w:rPr>
        <w:t>30.01.2018 № 36</w:t>
      </w:r>
      <w:r w:rsidR="00320F42">
        <w:rPr>
          <w:rFonts w:ascii="Times New Roman" w:eastAsia="Times New Roman" w:hAnsi="Times New Roman" w:cs="Times New Roman"/>
        </w:rPr>
        <w:t>,</w:t>
      </w:r>
      <w:r w:rsidR="00320F42" w:rsidRPr="00320F42">
        <w:rPr>
          <w:rFonts w:ascii="Times New Roman" w:eastAsia="Times New Roman" w:hAnsi="Times New Roman" w:cs="Times New Roman"/>
        </w:rPr>
        <w:t xml:space="preserve"> </w:t>
      </w:r>
      <w:r w:rsidR="00320F42">
        <w:rPr>
          <w:rFonts w:ascii="Times New Roman" w:eastAsia="Times New Roman" w:hAnsi="Times New Roman" w:cs="Times New Roman"/>
        </w:rPr>
        <w:t>от 30.03.2018 № 113</w:t>
      </w:r>
      <w:r w:rsidR="0086648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согласно приложению.</w:t>
      </w:r>
      <w:proofErr w:type="gramEnd"/>
    </w:p>
    <w:p w:rsidR="00EE2686" w:rsidRPr="009F4690" w:rsidRDefault="00EE2686" w:rsidP="00EE2686">
      <w:pPr>
        <w:ind w:firstLine="709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2. </w:t>
      </w:r>
      <w:proofErr w:type="gramStart"/>
      <w:r w:rsidRPr="009F4690">
        <w:rPr>
          <w:rFonts w:ascii="Times New Roman" w:hAnsi="Times New Roman" w:cs="Times New Roman"/>
        </w:rPr>
        <w:t>Контроль за</w:t>
      </w:r>
      <w:proofErr w:type="gramEnd"/>
      <w:r w:rsidRPr="009F4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9F4690">
        <w:rPr>
          <w:rFonts w:ascii="Times New Roman" w:hAnsi="Times New Roman" w:cs="Times New Roman"/>
        </w:rPr>
        <w:t xml:space="preserve">полнением </w:t>
      </w:r>
      <w:r>
        <w:rPr>
          <w:rFonts w:ascii="Times New Roman" w:hAnsi="Times New Roman" w:cs="Times New Roman"/>
        </w:rPr>
        <w:t xml:space="preserve">настоящего </w:t>
      </w:r>
      <w:r w:rsidRPr="009F4690">
        <w:rPr>
          <w:rFonts w:ascii="Times New Roman" w:hAnsi="Times New Roman" w:cs="Times New Roman"/>
        </w:rPr>
        <w:t>постановления возложить на руководителя Финансового управления администрации Карагинского муниципального района Тихонову Е.А.</w:t>
      </w:r>
    </w:p>
    <w:p w:rsidR="00EE2686" w:rsidRPr="005B1C76" w:rsidRDefault="00EE2686" w:rsidP="00EE268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B1C76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 w:cs="Times New Roman"/>
        </w:rPr>
        <w:t>.</w:t>
      </w:r>
    </w:p>
    <w:p w:rsidR="00EE2686" w:rsidRDefault="00EE2686" w:rsidP="00EE2686">
      <w:pPr>
        <w:ind w:firstLine="709"/>
        <w:rPr>
          <w:rFonts w:ascii="Times New Roman" w:hAnsi="Times New Roman" w:cs="Times New Roman"/>
        </w:rPr>
      </w:pPr>
    </w:p>
    <w:p w:rsidR="00EE2686" w:rsidRDefault="00EE2686" w:rsidP="00EE2686">
      <w:pPr>
        <w:ind w:firstLine="0"/>
        <w:rPr>
          <w:rFonts w:ascii="Times New Roman" w:hAnsi="Times New Roman" w:cs="Times New Roman"/>
        </w:rPr>
      </w:pPr>
    </w:p>
    <w:p w:rsidR="00866484" w:rsidRDefault="00866484" w:rsidP="00866484">
      <w:pPr>
        <w:ind w:firstLine="0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>Гла</w:t>
      </w:r>
      <w:r>
        <w:rPr>
          <w:rFonts w:ascii="Times New Roman" w:hAnsi="Times New Roman" w:cs="Times New Roman"/>
        </w:rPr>
        <w:t>в</w:t>
      </w:r>
      <w:r w:rsidR="00320F42">
        <w:rPr>
          <w:rFonts w:ascii="Times New Roman" w:hAnsi="Times New Roman" w:cs="Times New Roman"/>
        </w:rPr>
        <w:t>а</w:t>
      </w:r>
      <w:r w:rsidRPr="009F4690">
        <w:rPr>
          <w:rFonts w:ascii="Times New Roman" w:hAnsi="Times New Roman" w:cs="Times New Roman"/>
        </w:rPr>
        <w:t xml:space="preserve"> Карагинского</w:t>
      </w:r>
      <w:r>
        <w:rPr>
          <w:rFonts w:ascii="Times New Roman" w:hAnsi="Times New Roman" w:cs="Times New Roman"/>
        </w:rPr>
        <w:t xml:space="preserve"> </w:t>
      </w:r>
    </w:p>
    <w:p w:rsidR="00866484" w:rsidRPr="005B1C76" w:rsidRDefault="00866484" w:rsidP="00866484">
      <w:pPr>
        <w:ind w:firstLine="0"/>
        <w:jc w:val="left"/>
        <w:rPr>
          <w:rFonts w:ascii="Times New Roman" w:hAnsi="Times New Roman" w:cs="Times New Roman"/>
        </w:rPr>
      </w:pPr>
      <w:r w:rsidRPr="009F4690">
        <w:rPr>
          <w:rFonts w:ascii="Times New Roman" w:hAnsi="Times New Roman" w:cs="Times New Roman"/>
        </w:rPr>
        <w:t xml:space="preserve">муниципального района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320F42">
        <w:rPr>
          <w:rFonts w:ascii="Times New Roman" w:hAnsi="Times New Roman" w:cs="Times New Roman"/>
        </w:rPr>
        <w:t>В.Н. Гаврилов</w:t>
      </w:r>
    </w:p>
    <w:p w:rsidR="00866484" w:rsidRDefault="00866484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EE2686" w:rsidRPr="00C80C8F" w:rsidRDefault="00EE2686" w:rsidP="00EE2686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lastRenderedPageBreak/>
        <w:t>Согласовано:</w:t>
      </w:r>
    </w:p>
    <w:p w:rsidR="00EE2686" w:rsidRPr="002866C1" w:rsidRDefault="00EE2686" w:rsidP="00EE2686">
      <w:pPr>
        <w:ind w:right="-91" w:firstLine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80C8F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ового отдела:      </w:t>
      </w:r>
      <w:r w:rsidRPr="00C80C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____ Н.А. Щербина</w:t>
      </w:r>
    </w:p>
    <w:p w:rsidR="00EE2686" w:rsidRDefault="00EE2686" w:rsidP="00EE268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2686" w:rsidRDefault="00227A78" w:rsidP="00EE268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EE2686">
        <w:rPr>
          <w:rFonts w:ascii="Times New Roman" w:hAnsi="Times New Roman" w:cs="Times New Roman"/>
          <w:sz w:val="20"/>
          <w:szCs w:val="20"/>
        </w:rPr>
        <w:t xml:space="preserve">ачальник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Сам</w:t>
      </w:r>
      <w:proofErr w:type="gramStart"/>
      <w:r w:rsidR="00EE2686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EE2686">
        <w:rPr>
          <w:rFonts w:ascii="Times New Roman" w:hAnsi="Times New Roman" w:cs="Times New Roman"/>
          <w:sz w:val="20"/>
          <w:szCs w:val="20"/>
        </w:rPr>
        <w:t>тдела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экон.разв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EE2686">
        <w:rPr>
          <w:rFonts w:ascii="Times New Roman" w:hAnsi="Times New Roman" w:cs="Times New Roman"/>
          <w:sz w:val="20"/>
          <w:szCs w:val="20"/>
        </w:rPr>
        <w:t>инвест</w:t>
      </w:r>
      <w:proofErr w:type="spellEnd"/>
      <w:r w:rsidR="00EE2686">
        <w:rPr>
          <w:rFonts w:ascii="Times New Roman" w:hAnsi="Times New Roman" w:cs="Times New Roman"/>
          <w:sz w:val="20"/>
          <w:szCs w:val="20"/>
        </w:rPr>
        <w:t xml:space="preserve">. ___________________ </w:t>
      </w:r>
      <w:r>
        <w:rPr>
          <w:rFonts w:ascii="Times New Roman" w:hAnsi="Times New Roman" w:cs="Times New Roman"/>
          <w:sz w:val="20"/>
          <w:szCs w:val="20"/>
        </w:rPr>
        <w:t>А.С. Кривозубова</w:t>
      </w:r>
    </w:p>
    <w:p w:rsidR="00EA0ADA" w:rsidRPr="00866484" w:rsidRDefault="00EE2686" w:rsidP="00227A7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80C8F">
        <w:rPr>
          <w:rFonts w:ascii="Times New Roman" w:hAnsi="Times New Roman" w:cs="Times New Roman"/>
          <w:sz w:val="20"/>
          <w:szCs w:val="20"/>
        </w:rPr>
        <w:t xml:space="preserve">рассылка: в дело -1, Финупр.-1, </w:t>
      </w:r>
      <w:r>
        <w:rPr>
          <w:rFonts w:ascii="Times New Roman" w:hAnsi="Times New Roman" w:cs="Times New Roman"/>
          <w:sz w:val="20"/>
          <w:szCs w:val="20"/>
        </w:rPr>
        <w:t>Отдел экономики – 1</w:t>
      </w:r>
      <w:bookmarkStart w:id="1" w:name="sub_1000"/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866484" w:rsidRDefault="00866484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1C76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5B1C76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</w:t>
      </w:r>
    </w:p>
    <w:p w:rsidR="00EE2686" w:rsidRPr="005B1C76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Карагинского муниципального района</w:t>
      </w:r>
    </w:p>
    <w:p w:rsidR="00EE2686" w:rsidRDefault="00EE2686" w:rsidP="00EE2686">
      <w:pPr>
        <w:jc w:val="right"/>
        <w:textAlignment w:val="baseline"/>
        <w:rPr>
          <w:rStyle w:val="a3"/>
          <w:rFonts w:ascii="Times New Roman" w:hAnsi="Times New Roman" w:cs="Times New Roman"/>
          <w:b w:val="0"/>
          <w:color w:val="auto"/>
        </w:rPr>
      </w:pP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</w:rPr>
        <w:t>«   »              201</w:t>
      </w:r>
      <w:r w:rsidR="00227A78">
        <w:rPr>
          <w:rStyle w:val="a3"/>
          <w:rFonts w:ascii="Times New Roman" w:hAnsi="Times New Roman" w:cs="Times New Roman"/>
          <w:b w:val="0"/>
          <w:color w:val="auto"/>
        </w:rPr>
        <w:t>8</w:t>
      </w:r>
      <w:r w:rsidRPr="005B1C76">
        <w:rPr>
          <w:rStyle w:val="a3"/>
          <w:rFonts w:ascii="Times New Roman" w:hAnsi="Times New Roman" w:cs="Times New Roman"/>
          <w:b w:val="0"/>
          <w:color w:val="auto"/>
        </w:rPr>
        <w:t xml:space="preserve"> г. N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.</w:t>
      </w: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1"/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E2686" w:rsidRDefault="00EE2686" w:rsidP="00866484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40C">
        <w:rPr>
          <w:rFonts w:ascii="Times New Roman" w:hAnsi="Times New Roman" w:cs="Times New Roman"/>
          <w:sz w:val="24"/>
          <w:szCs w:val="24"/>
        </w:rPr>
        <w:t>Изменения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240C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Карагинского муниципального района», утвержденную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B7240C">
        <w:rPr>
          <w:rFonts w:ascii="Times New Roman" w:hAnsi="Times New Roman" w:cs="Times New Roman"/>
          <w:sz w:val="24"/>
          <w:szCs w:val="24"/>
        </w:rPr>
        <w:t xml:space="preserve"> от </w:t>
      </w:r>
      <w:r w:rsidRPr="006C5B0C">
        <w:rPr>
          <w:rFonts w:ascii="Times New Roman" w:hAnsi="Times New Roman" w:cs="Times New Roman"/>
          <w:sz w:val="24"/>
          <w:szCs w:val="24"/>
        </w:rPr>
        <w:t xml:space="preserve">08.10.2014 № 348 </w:t>
      </w:r>
      <w:r w:rsidR="00866484" w:rsidRPr="00866484">
        <w:rPr>
          <w:rFonts w:ascii="Times New Roman" w:hAnsi="Times New Roman" w:cs="Times New Roman"/>
          <w:sz w:val="24"/>
          <w:szCs w:val="24"/>
        </w:rPr>
        <w:t>(с изменениями от 27.01.2015 № 19, от 28.04.2015 № 91, от 08.07.2015 № 126, от 02.09.2015 № 161, от 11.01.2016 № 5, от 05.05.2016 № 81, от 26.07.2016 № 149, от 20.09.2016 № 192, от 16.01.2017 № 10, от 07.06.2017 № 108, от 08.09.2017 № 178, от 01.11.2017 № 214, от 30.01.2018 № 36</w:t>
      </w:r>
      <w:proofErr w:type="gramEnd"/>
      <w:r w:rsidR="00320F42">
        <w:rPr>
          <w:rFonts w:ascii="Times New Roman" w:hAnsi="Times New Roman" w:cs="Times New Roman"/>
          <w:sz w:val="24"/>
          <w:szCs w:val="24"/>
        </w:rPr>
        <w:t>,</w:t>
      </w:r>
      <w:r w:rsidR="00320F42" w:rsidRPr="00320F42">
        <w:t xml:space="preserve"> </w:t>
      </w:r>
      <w:r w:rsidR="00320F42" w:rsidRPr="00320F42">
        <w:rPr>
          <w:rFonts w:ascii="Times New Roman" w:hAnsi="Times New Roman" w:cs="Times New Roman"/>
          <w:sz w:val="24"/>
          <w:szCs w:val="24"/>
        </w:rPr>
        <w:t>от 30.03.2018 № 113</w:t>
      </w:r>
      <w:r w:rsidR="00866484" w:rsidRPr="00866484">
        <w:rPr>
          <w:rFonts w:ascii="Times New Roman" w:hAnsi="Times New Roman" w:cs="Times New Roman"/>
          <w:sz w:val="24"/>
          <w:szCs w:val="24"/>
        </w:rPr>
        <w:t>)</w:t>
      </w:r>
    </w:p>
    <w:p w:rsidR="00EE2686" w:rsidRPr="00B7240C" w:rsidRDefault="00EE2686" w:rsidP="00EE2686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86" w:rsidRPr="00B7240C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0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240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0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240C">
        <w:rPr>
          <w:rFonts w:ascii="Times New Roman" w:hAnsi="Times New Roman" w:cs="Times New Roman"/>
          <w:sz w:val="24"/>
          <w:szCs w:val="24"/>
        </w:rPr>
        <w:t>аздел «Общий объем финансирования Программы 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6450"/>
      </w:tblGrid>
      <w:tr w:rsidR="00EE2686" w:rsidRPr="00B7240C" w:rsidTr="00A8576F">
        <w:tc>
          <w:tcPr>
            <w:tcW w:w="3510" w:type="dxa"/>
            <w:shd w:val="clear" w:color="auto" w:fill="auto"/>
          </w:tcPr>
          <w:p w:rsidR="00EE2686" w:rsidRPr="00B7240C" w:rsidRDefault="00EE2686" w:rsidP="00A8576F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B7240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Pr="000D0694">
              <w:rPr>
                <w:rFonts w:ascii="Times New Roman" w:eastAsia="Times New Roman" w:hAnsi="Times New Roman" w:cs="Times New Roman"/>
              </w:rPr>
              <w:t>объем финансирования Программы по годам</w:t>
            </w:r>
          </w:p>
        </w:tc>
        <w:tc>
          <w:tcPr>
            <w:tcW w:w="6804" w:type="dxa"/>
            <w:shd w:val="clear" w:color="auto" w:fill="auto"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1 029 292,32458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>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165AB9">
              <w:rPr>
                <w:rFonts w:ascii="Times New Roman" w:eastAsia="Times New Roman" w:hAnsi="Times New Roman" w:cs="Times New Roman"/>
              </w:rPr>
              <w:t>133 276,331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81 868,02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97 440,30297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208 820,74854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E2686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53 943,46000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8D366B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0 год - 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53 943,46000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320F42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2</w:t>
      </w:r>
      <w:r w:rsidR="00EE2686" w:rsidRPr="00B7240C">
        <w:rPr>
          <w:rFonts w:ascii="Times New Roman" w:hAnsi="Times New Roman" w:cs="Times New Roman"/>
        </w:rPr>
        <w:t xml:space="preserve">. </w:t>
      </w:r>
      <w:r w:rsidR="00EE2686">
        <w:rPr>
          <w:rFonts w:ascii="Times New Roman" w:hAnsi="Times New Roman" w:cs="Times New Roman"/>
        </w:rPr>
        <w:t xml:space="preserve">В </w:t>
      </w:r>
      <w:r w:rsidR="00EE2686" w:rsidRPr="00B7240C">
        <w:rPr>
          <w:rFonts w:ascii="Times New Roman" w:hAnsi="Times New Roman" w:cs="Times New Roman"/>
        </w:rPr>
        <w:t>Подпрограмм</w:t>
      </w:r>
      <w:r w:rsidR="00EE2686">
        <w:rPr>
          <w:rFonts w:ascii="Times New Roman" w:hAnsi="Times New Roman" w:cs="Times New Roman"/>
        </w:rPr>
        <w:t>е</w:t>
      </w:r>
      <w:r w:rsidR="00EE2686" w:rsidRPr="00B7240C">
        <w:rPr>
          <w:rFonts w:ascii="Times New Roman" w:hAnsi="Times New Roman" w:cs="Times New Roman"/>
        </w:rPr>
        <w:t xml:space="preserve"> </w:t>
      </w:r>
      <w:r w:rsidR="00EE2686">
        <w:rPr>
          <w:rFonts w:ascii="Times New Roman" w:hAnsi="Times New Roman" w:cs="Times New Roman"/>
        </w:rPr>
        <w:t>2</w:t>
      </w:r>
      <w:r w:rsidR="00EE2686" w:rsidRPr="00B7240C">
        <w:rPr>
          <w:rFonts w:ascii="Times New Roman" w:hAnsi="Times New Roman" w:cs="Times New Roman"/>
        </w:rPr>
        <w:t xml:space="preserve"> </w:t>
      </w:r>
      <w:r w:rsidR="00EE2686" w:rsidRPr="00EB2291">
        <w:rPr>
          <w:rFonts w:ascii="Times New Roman" w:eastAsia="Times New Roman" w:hAnsi="Times New Roman" w:cs="Times New Roman"/>
        </w:rPr>
        <w:t>«</w:t>
      </w:r>
      <w:r w:rsidR="00EE2686" w:rsidRPr="00EE2686">
        <w:rPr>
          <w:rFonts w:ascii="Times New Roman" w:eastAsia="Times New Roman" w:hAnsi="Times New Roman" w:cs="Times New Roman"/>
        </w:rPr>
        <w:t>Управление муниципальным долгом Карагинского муниципального района, средствами резервных фондов и резервами ассигнований</w:t>
      </w:r>
      <w:r w:rsidR="00EE2686" w:rsidRPr="00EB2291">
        <w:rPr>
          <w:rFonts w:ascii="Times New Roman" w:eastAsia="Times New Roman" w:hAnsi="Times New Roman" w:cs="Times New Roman"/>
        </w:rPr>
        <w:t>»</w:t>
      </w:r>
      <w:r w:rsidR="00EE2686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2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EE2686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19 150,29385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>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E2686">
              <w:rPr>
                <w:rFonts w:ascii="Times New Roman" w:eastAsia="Times New Roman" w:hAnsi="Times New Roman" w:cs="Times New Roman"/>
              </w:rPr>
              <w:t>117,078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E2686">
              <w:rPr>
                <w:rFonts w:ascii="Times New Roman" w:eastAsia="Times New Roman" w:hAnsi="Times New Roman" w:cs="Times New Roman"/>
              </w:rPr>
              <w:t>1 100,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8 715,49815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>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3 017,71742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 w:rsidR="00005169">
              <w:rPr>
                <w:rFonts w:ascii="Times New Roman" w:eastAsia="Times New Roman" w:hAnsi="Times New Roman" w:cs="Times New Roman"/>
              </w:rPr>
              <w:t>3</w:t>
            </w:r>
            <w:r w:rsidRPr="00EE2686">
              <w:rPr>
                <w:rFonts w:ascii="Times New Roman" w:eastAsia="Times New Roman" w:hAnsi="Times New Roman" w:cs="Times New Roman"/>
              </w:rPr>
              <w:t xml:space="preserve">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005169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05169">
              <w:rPr>
                <w:rFonts w:ascii="Times New Roman" w:eastAsia="Times New Roman" w:hAnsi="Times New Roman" w:cs="Times New Roman"/>
              </w:rPr>
              <w:t>3</w:t>
            </w:r>
            <w:r w:rsidRPr="00EE2686">
              <w:rPr>
                <w:rFonts w:ascii="Times New Roman" w:eastAsia="Times New Roman" w:hAnsi="Times New Roman" w:cs="Times New Roman"/>
              </w:rPr>
              <w:t xml:space="preserve"> 100,00000</w:t>
            </w:r>
            <w:r>
              <w:rPr>
                <w:rFonts w:ascii="Times New Roman" w:eastAsia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320F42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3</w:t>
      </w:r>
      <w:r w:rsidR="00EE2686" w:rsidRPr="00B7240C">
        <w:rPr>
          <w:rFonts w:ascii="Times New Roman" w:hAnsi="Times New Roman" w:cs="Times New Roman"/>
        </w:rPr>
        <w:t xml:space="preserve">. </w:t>
      </w:r>
      <w:r w:rsidR="00EE2686">
        <w:rPr>
          <w:rFonts w:ascii="Times New Roman" w:hAnsi="Times New Roman" w:cs="Times New Roman"/>
        </w:rPr>
        <w:t xml:space="preserve">В </w:t>
      </w:r>
      <w:r w:rsidR="00EE2686" w:rsidRPr="00B7240C">
        <w:rPr>
          <w:rFonts w:ascii="Times New Roman" w:hAnsi="Times New Roman" w:cs="Times New Roman"/>
        </w:rPr>
        <w:t>Подпрограмм</w:t>
      </w:r>
      <w:r w:rsidR="00EE2686">
        <w:rPr>
          <w:rFonts w:ascii="Times New Roman" w:hAnsi="Times New Roman" w:cs="Times New Roman"/>
        </w:rPr>
        <w:t>е</w:t>
      </w:r>
      <w:r w:rsidR="00EE2686" w:rsidRPr="00B7240C">
        <w:rPr>
          <w:rFonts w:ascii="Times New Roman" w:hAnsi="Times New Roman" w:cs="Times New Roman"/>
        </w:rPr>
        <w:t xml:space="preserve"> </w:t>
      </w:r>
      <w:r w:rsidR="00EE2686">
        <w:rPr>
          <w:rFonts w:ascii="Times New Roman" w:hAnsi="Times New Roman" w:cs="Times New Roman"/>
        </w:rPr>
        <w:t>3</w:t>
      </w:r>
      <w:r w:rsidR="00EE2686" w:rsidRPr="00B7240C">
        <w:rPr>
          <w:rFonts w:ascii="Times New Roman" w:hAnsi="Times New Roman" w:cs="Times New Roman"/>
        </w:rPr>
        <w:t xml:space="preserve"> </w:t>
      </w:r>
      <w:r w:rsidR="00EE2686" w:rsidRPr="00EB2291">
        <w:rPr>
          <w:rFonts w:ascii="Times New Roman" w:eastAsia="Times New Roman" w:hAnsi="Times New Roman" w:cs="Times New Roman"/>
        </w:rPr>
        <w:t>«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»</w:t>
      </w:r>
      <w:r w:rsidR="00EE2686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EE2686" w:rsidRPr="005D2D03" w:rsidRDefault="00EE2686" w:rsidP="00EE2686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>
        <w:rPr>
          <w:rFonts w:ascii="Times New Roman" w:hAnsi="Times New Roman" w:cs="Times New Roman"/>
        </w:rPr>
        <w:t>р</w:t>
      </w:r>
      <w:r w:rsidRPr="00B7240C">
        <w:rPr>
          <w:rFonts w:ascii="Times New Roman" w:hAnsi="Times New Roman" w:cs="Times New Roman"/>
        </w:rPr>
        <w:t>аздел «</w:t>
      </w:r>
      <w:r w:rsidRPr="00070685">
        <w:rPr>
          <w:rFonts w:ascii="Times New Roman" w:hAnsi="Times New Roman" w:cs="Times New Roman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</w:rPr>
        <w:t>3</w:t>
      </w:r>
      <w:r w:rsidRPr="00B724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аспорта </w:t>
      </w:r>
      <w:r w:rsidRPr="00B7240C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370"/>
      </w:tblGrid>
      <w:tr w:rsidR="00EE2686" w:rsidRPr="000D0694" w:rsidTr="00A8576F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96C61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DD0310">
              <w:rPr>
                <w:rFonts w:ascii="Times New Roman" w:eastAsia="Times New Roman" w:hAnsi="Times New Roman" w:cs="Times New Roman"/>
              </w:rPr>
              <w:t xml:space="preserve">   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929 652,15852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0D069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D0694">
              <w:rPr>
                <w:rFonts w:ascii="Times New Roman" w:eastAsia="Times New Roman" w:hAnsi="Times New Roman" w:cs="Times New Roman"/>
              </w:rPr>
              <w:t>. по годам: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5 год – </w:t>
            </w:r>
            <w:r w:rsidRPr="008D366B">
              <w:rPr>
                <w:rFonts w:ascii="Times New Roman" w:eastAsia="Times New Roman" w:hAnsi="Times New Roman" w:cs="Times New Roman"/>
              </w:rPr>
              <w:t>120 999,3925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6 год -  </w:t>
            </w:r>
            <w:r w:rsidRPr="00EE2686">
              <w:rPr>
                <w:rFonts w:ascii="Times New Roman" w:eastAsia="Times New Roman" w:hAnsi="Times New Roman" w:cs="Times New Roman"/>
              </w:rPr>
              <w:t>168 403,75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0694">
              <w:rPr>
                <w:rFonts w:ascii="Times New Roman" w:eastAsia="Times New Roman" w:hAnsi="Times New Roman" w:cs="Times New Roman"/>
              </w:rPr>
              <w:t xml:space="preserve">2017 год - 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75 441,01790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06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0694">
              <w:rPr>
                <w:rFonts w:ascii="Times New Roman" w:eastAsia="Times New Roman" w:hAnsi="Times New Roman" w:cs="Times New Roman"/>
              </w:rPr>
              <w:t>ублей; 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0694">
              <w:rPr>
                <w:rFonts w:ascii="Times New Roman" w:eastAsia="Times New Roman" w:hAnsi="Times New Roman" w:cs="Times New Roman"/>
              </w:rPr>
              <w:t xml:space="preserve">2018 год -  </w:t>
            </w:r>
            <w:r w:rsidR="00320F42" w:rsidRPr="00320F42">
              <w:rPr>
                <w:rFonts w:ascii="Times New Roman" w:eastAsia="Times New Roman" w:hAnsi="Times New Roman" w:cs="Times New Roman"/>
              </w:rPr>
              <w:t>190 948,99683</w:t>
            </w:r>
            <w:r w:rsidR="00320F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E2686" w:rsidRDefault="00EE2686" w:rsidP="00EE2686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од - 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36 929,50000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;</w:t>
            </w:r>
          </w:p>
          <w:p w:rsidR="00EE2686" w:rsidRPr="000D0694" w:rsidRDefault="00EE2686" w:rsidP="00EE2686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год -  </w:t>
            </w:r>
            <w:r w:rsidR="00005169" w:rsidRPr="00005169">
              <w:rPr>
                <w:rFonts w:ascii="Times New Roman" w:eastAsia="Times New Roman" w:hAnsi="Times New Roman" w:cs="Times New Roman"/>
              </w:rPr>
              <w:t>136 929,50000</w:t>
            </w:r>
            <w:r w:rsidR="00005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лей.»</w:t>
            </w:r>
            <w:r w:rsidRPr="000D069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EE2686" w:rsidRDefault="00320F42" w:rsidP="00EE2686">
      <w:pPr>
        <w:ind w:firstLine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E2686">
        <w:rPr>
          <w:rFonts w:ascii="Times New Roman" w:eastAsia="Times New Roman" w:hAnsi="Times New Roman" w:cs="Times New Roman"/>
        </w:rPr>
        <w:t xml:space="preserve">. Приложения № 3, 4, 5 к Программе изложить в новой редакции, согласно Приложениям № 1 – </w:t>
      </w:r>
      <w:r w:rsidR="00866484">
        <w:rPr>
          <w:rFonts w:ascii="Times New Roman" w:eastAsia="Times New Roman" w:hAnsi="Times New Roman" w:cs="Times New Roman"/>
        </w:rPr>
        <w:t>3</w:t>
      </w:r>
      <w:r w:rsidR="00EE2686">
        <w:rPr>
          <w:rFonts w:ascii="Times New Roman" w:eastAsia="Times New Roman" w:hAnsi="Times New Roman" w:cs="Times New Roman"/>
        </w:rPr>
        <w:t>.</w:t>
      </w:r>
    </w:p>
    <w:p w:rsidR="00005169" w:rsidRDefault="00005169" w:rsidP="00EE2686">
      <w:pPr>
        <w:ind w:firstLine="0"/>
        <w:textAlignment w:val="baseline"/>
        <w:rPr>
          <w:rFonts w:ascii="Times New Roman" w:eastAsia="Times New Roman" w:hAnsi="Times New Roman" w:cs="Times New Roman"/>
        </w:rPr>
      </w:pPr>
    </w:p>
    <w:p w:rsidR="002350E1" w:rsidRDefault="002350E1" w:rsidP="00EE2686">
      <w:pPr>
        <w:ind w:firstLine="0"/>
        <w:textAlignment w:val="baseline"/>
        <w:rPr>
          <w:rFonts w:ascii="Times New Roman" w:eastAsia="Times New Roman" w:hAnsi="Times New Roman" w:cs="Times New Roman"/>
        </w:rPr>
        <w:sectPr w:rsidR="002350E1" w:rsidSect="002350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5169" w:rsidRDefault="00005169" w:rsidP="00EE2686">
      <w:pPr>
        <w:ind w:firstLine="0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151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395"/>
        <w:gridCol w:w="566"/>
        <w:gridCol w:w="709"/>
        <w:gridCol w:w="1702"/>
        <w:gridCol w:w="1440"/>
        <w:gridCol w:w="1440"/>
        <w:gridCol w:w="1514"/>
        <w:gridCol w:w="1418"/>
        <w:gridCol w:w="1440"/>
        <w:gridCol w:w="1537"/>
      </w:tblGrid>
      <w:tr w:rsidR="00320F42" w:rsidRPr="00320F42" w:rsidTr="00320F42">
        <w:trPr>
          <w:trHeight w:val="300"/>
        </w:trPr>
        <w:tc>
          <w:tcPr>
            <w:tcW w:w="151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RANGE!A1:M21"/>
            <w:bookmarkEnd w:id="2"/>
            <w:r w:rsidRPr="00320F42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</w:tc>
      </w:tr>
      <w:tr w:rsidR="00320F42" w:rsidRPr="00320F42" w:rsidTr="00320F42">
        <w:trPr>
          <w:trHeight w:val="300"/>
        </w:trPr>
        <w:tc>
          <w:tcPr>
            <w:tcW w:w="151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F42">
              <w:rPr>
                <w:rFonts w:ascii="Times New Roman" w:eastAsia="Times New Roman" w:hAnsi="Times New Roman" w:cs="Times New Roman"/>
                <w:sz w:val="22"/>
                <w:szCs w:val="22"/>
              </w:rPr>
              <w:t>"Приложение № 3 к Программе</w:t>
            </w:r>
          </w:p>
        </w:tc>
      </w:tr>
      <w:tr w:rsidR="00320F42" w:rsidRPr="00320F42" w:rsidTr="00320F42">
        <w:trPr>
          <w:trHeight w:val="615"/>
        </w:trPr>
        <w:tc>
          <w:tcPr>
            <w:tcW w:w="151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F42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</w:t>
            </w:r>
          </w:p>
        </w:tc>
      </w:tr>
      <w:tr w:rsidR="00320F42" w:rsidRPr="00320F42" w:rsidTr="00320F42">
        <w:trPr>
          <w:trHeight w:val="225"/>
        </w:trPr>
        <w:tc>
          <w:tcPr>
            <w:tcW w:w="151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</w:t>
            </w:r>
          </w:p>
        </w:tc>
      </w:tr>
      <w:tr w:rsidR="00320F42" w:rsidRPr="00320F42" w:rsidTr="00320F4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20F42" w:rsidRPr="00320F42" w:rsidTr="00320F4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29 292,324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7 440,30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08 820,74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27,6</w:t>
            </w:r>
            <w:bookmarkStart w:id="3" w:name="_GoBack"/>
            <w:bookmarkEnd w:id="3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62 218,356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89 983,7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6 716,20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</w:tr>
      <w:tr w:rsidR="00320F42" w:rsidRPr="00320F42" w:rsidTr="00320F42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управления муниципальн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ми финансами, повышение открытости и прозрачности бюджетного процесса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0 489,8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283,78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4 854,03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</w:tr>
      <w:tr w:rsidR="00320F42" w:rsidRPr="00320F42" w:rsidTr="00320F4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2 164,8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 433,78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929,03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</w:tr>
      <w:tr w:rsidR="00320F42" w:rsidRPr="00320F42" w:rsidTr="00320F4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</w:tr>
      <w:tr w:rsidR="00320F42" w:rsidRPr="00320F42" w:rsidTr="00320F4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муниципальными финансами Карагинского муниципальн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открытости и прозрачности бюджетного процесса, реализация проекта "Бюджет для граждан"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334,2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3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0,9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0,9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334,2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91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9,3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3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0,9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0,9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9 155,61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 667,9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234,9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126,08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4 680,53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723,0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723,06000</w:t>
            </w:r>
          </w:p>
        </w:tc>
      </w:tr>
      <w:tr w:rsidR="00320F42" w:rsidRPr="00320F42" w:rsidTr="00320F42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0 830,61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 817,9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 384,9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 276,08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 755,53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798,06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798,06000</w:t>
            </w:r>
          </w:p>
        </w:tc>
      </w:tr>
      <w:tr w:rsidR="00320F42" w:rsidRPr="00320F42" w:rsidTr="00320F42">
        <w:trPr>
          <w:trHeight w:val="5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</w:tr>
      <w:tr w:rsidR="00320F42" w:rsidRPr="00320F42" w:rsidTr="00320F4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320F42" w:rsidRPr="00320F42" w:rsidTr="00320F4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320F42" w:rsidRPr="00320F42" w:rsidTr="00320F4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муниципальным долгом Карагинского муниципальн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320F42" w:rsidRPr="00320F42" w:rsidTr="00320F42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 - 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320F42" w:rsidRPr="00320F42" w:rsidTr="00320F42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 администрации Карагин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 6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</w:tr>
      <w:tr w:rsidR="00320F42" w:rsidRPr="00320F42" w:rsidTr="00320F42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резервированные ассигнования на 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4 5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,07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 615,49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917,7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</w:tr>
      <w:tr w:rsidR="00320F42" w:rsidRPr="00320F42" w:rsidTr="00320F4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9 652,15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5 441,0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90 948,996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6 929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6 929,50000</w:t>
            </w:r>
          </w:p>
        </w:tc>
      </w:tr>
      <w:tr w:rsidR="00320F42" w:rsidRPr="00320F42" w:rsidTr="00320F4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</w:tr>
      <w:tr w:rsidR="00320F42" w:rsidRPr="00320F42" w:rsidTr="00320F4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70 903,19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69 834,43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9 769,456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3 985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33 985,00000</w:t>
            </w:r>
          </w:p>
        </w:tc>
      </w:tr>
      <w:tr w:rsidR="00320F42" w:rsidRPr="00320F42" w:rsidTr="00320F4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45 778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1 676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1 13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7 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3 543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0 946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0 946,00000</w:t>
            </w:r>
          </w:p>
        </w:tc>
      </w:tr>
      <w:tr w:rsidR="00320F42" w:rsidRPr="00320F42" w:rsidTr="00320F42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7 11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893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908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7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842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842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842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28 663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8 783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8 222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4 74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0 701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8 104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8 104,00000</w:t>
            </w:r>
          </w:p>
        </w:tc>
      </w:tr>
      <w:tr w:rsidR="00320F42" w:rsidRPr="00320F42" w:rsidTr="00320F42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х образований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21 721,13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6 452,6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6 207,96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2 59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2 590,00000</w:t>
            </w:r>
          </w:p>
        </w:tc>
      </w:tr>
      <w:tr w:rsidR="00320F42" w:rsidRPr="00320F42" w:rsidTr="00320F42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4 725,0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 43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 235,0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06 996,09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7 450,519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6 392,6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7 972,92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2 59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2 590,00000</w:t>
            </w:r>
          </w:p>
        </w:tc>
      </w:tr>
      <w:tr w:rsidR="00320F42" w:rsidRPr="00320F42" w:rsidTr="00320F42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венций бюджетам муниципальных образований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на выполнение государственных полномоч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 142,36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42,8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894,12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197,8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</w:tr>
      <w:tr w:rsidR="00320F42" w:rsidRPr="00320F42" w:rsidTr="00320F42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 194,5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50,75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28,49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015,2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1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</w:t>
            </w: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87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6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5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 - 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60,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14,6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</w:tr>
      <w:tr w:rsidR="00320F42" w:rsidRPr="00320F42" w:rsidTr="00320F42">
        <w:trPr>
          <w:trHeight w:val="17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</w:t>
            </w: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амчатского кра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668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1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02,50000</w:t>
            </w:r>
          </w:p>
        </w:tc>
      </w:tr>
      <w:tr w:rsidR="00320F42" w:rsidRPr="00320F42" w:rsidTr="00320F42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на решение вопросов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59 010,66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2 150,53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8 929,10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40 253,49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1 095,5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 291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 291,00000</w:t>
            </w:r>
          </w:p>
        </w:tc>
      </w:tr>
      <w:tr w:rsidR="00320F42" w:rsidRPr="00320F42" w:rsidTr="00320F4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 766,56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2 367,06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 838,79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1 560,7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5 244,09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79 783,47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9 090,30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8 692,78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31 095,5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 291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23 291,00000</w:t>
            </w:r>
          </w:p>
        </w:tc>
      </w:tr>
      <w:tr w:rsidR="00320F42" w:rsidRPr="00320F42" w:rsidTr="00320F4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ов </w:t>
            </w: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0F42" w:rsidRPr="00320F42" w:rsidTr="00320F42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F42" w:rsidRPr="00320F42" w:rsidTr="00320F42">
        <w:trPr>
          <w:trHeight w:val="600"/>
        </w:trPr>
        <w:tc>
          <w:tcPr>
            <w:tcW w:w="1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F42">
              <w:rPr>
                <w:rFonts w:ascii="Times New Roman" w:eastAsia="Times New Roman" w:hAnsi="Times New Roman" w:cs="Times New Roman"/>
                <w:sz w:val="20"/>
                <w:szCs w:val="20"/>
              </w:rPr>
              <w:t>*указывается три первых знака целевой статьи в соответствии с 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42" w:rsidRPr="00320F42" w:rsidRDefault="00320F42" w:rsidP="00320F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5169" w:rsidRPr="00005169" w:rsidRDefault="00005169" w:rsidP="00EE2686">
      <w:pPr>
        <w:ind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5169" w:rsidRDefault="00005169" w:rsidP="00EE2686">
      <w:pPr>
        <w:ind w:firstLine="0"/>
        <w:textAlignment w:val="baseline"/>
        <w:rPr>
          <w:rFonts w:ascii="Times New Roman" w:eastAsia="Times New Roman" w:hAnsi="Times New Roman" w:cs="Times New Roman"/>
        </w:rPr>
      </w:pPr>
    </w:p>
    <w:p w:rsidR="00005169" w:rsidRPr="008D366B" w:rsidRDefault="00005169" w:rsidP="00EE2686">
      <w:pPr>
        <w:ind w:firstLine="0"/>
        <w:textAlignment w:val="baseline"/>
        <w:rPr>
          <w:rFonts w:ascii="Times New Roman" w:eastAsia="Times New Roman" w:hAnsi="Times New Roman" w:cs="Times New Roman"/>
        </w:rPr>
        <w:sectPr w:rsidR="00005169" w:rsidRPr="008D366B" w:rsidSect="002350E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607"/>
        <w:gridCol w:w="1275"/>
        <w:gridCol w:w="1700"/>
        <w:gridCol w:w="1440"/>
        <w:gridCol w:w="1537"/>
        <w:gridCol w:w="1559"/>
        <w:gridCol w:w="1560"/>
        <w:gridCol w:w="1559"/>
        <w:gridCol w:w="1559"/>
        <w:gridCol w:w="993"/>
      </w:tblGrid>
      <w:tr w:rsidR="00783091" w:rsidRPr="00783091" w:rsidTr="00E80316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A1:M27"/>
            <w:bookmarkEnd w:id="4"/>
            <w:r w:rsidRPr="007830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2</w:t>
            </w:r>
          </w:p>
        </w:tc>
      </w:tr>
      <w:tr w:rsidR="00783091" w:rsidRPr="00783091" w:rsidTr="000119EF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</w:rPr>
              <w:t>"Приложение № 4 к Программе</w:t>
            </w:r>
          </w:p>
        </w:tc>
      </w:tr>
      <w:tr w:rsidR="002350E1" w:rsidRPr="00783091" w:rsidTr="00783091">
        <w:trPr>
          <w:trHeight w:val="803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30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одпрограммы по реализации программы</w:t>
            </w:r>
            <w:r w:rsidRPr="007830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Управление муниципальными финансами Карагинского муниципального района»</w:t>
            </w:r>
          </w:p>
        </w:tc>
      </w:tr>
      <w:tr w:rsidR="00783091" w:rsidRPr="00783091" w:rsidTr="00EF26A4">
        <w:trPr>
          <w:trHeight w:val="28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783091" w:rsidRPr="00783091" w:rsidTr="00783091">
        <w:trPr>
          <w:trHeight w:val="27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</w:tr>
      <w:tr w:rsidR="00783091" w:rsidRPr="00783091" w:rsidTr="00783091">
        <w:trPr>
          <w:trHeight w:val="5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8309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29 292,32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7 440,30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8 820,74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309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2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62 218,356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9 983,7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6 716,20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управления муниципальными финансами, </w:t>
            </w: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открытости и прозрачности бюджетного процесса в </w:t>
            </w:r>
            <w:proofErr w:type="spell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0 489,8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283,78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4 854,03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управление администрации </w:t>
            </w: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агинского муниципального района, Администрация Карагинского муниципального района</w:t>
            </w:r>
          </w:p>
        </w:tc>
      </w:tr>
      <w:tr w:rsidR="0078309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72 164,8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433,78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29,03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</w:tr>
      <w:tr w:rsidR="0078309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 150,29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7,078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715,49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017,71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</w:t>
            </w: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я устойчивости бюджетов муниципальных образований в </w:t>
            </w:r>
            <w:proofErr w:type="spell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инском</w:t>
            </w:r>
            <w:proofErr w:type="spell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9 652,15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0 999,392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68 403,75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75 441,0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0 948,99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6 92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6 929,5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управление администрации Карагинского муниципального </w:t>
            </w:r>
            <w:r w:rsidRPr="00783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783091" w:rsidRPr="00783091" w:rsidTr="00783091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62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58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70 903,19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8 566,470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4 762,82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69 834,43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79 769,45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3 9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3 985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091" w:rsidRPr="00783091" w:rsidTr="00783091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E3A53" w:rsidRPr="007A49F0" w:rsidRDefault="009E3A53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A49F0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8A1899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6866A8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7A49F0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tbl>
      <w:tblPr>
        <w:tblW w:w="15290" w:type="dxa"/>
        <w:tblInd w:w="108" w:type="dxa"/>
        <w:tblLook w:val="04A0" w:firstRow="1" w:lastRow="0" w:firstColumn="1" w:lastColumn="0" w:noHBand="0" w:noVBand="1"/>
      </w:tblPr>
      <w:tblGrid>
        <w:gridCol w:w="520"/>
        <w:gridCol w:w="1890"/>
        <w:gridCol w:w="2126"/>
        <w:gridCol w:w="1540"/>
        <w:gridCol w:w="1600"/>
        <w:gridCol w:w="1540"/>
        <w:gridCol w:w="1660"/>
        <w:gridCol w:w="1480"/>
        <w:gridCol w:w="1420"/>
        <w:gridCol w:w="1514"/>
      </w:tblGrid>
      <w:tr w:rsidR="002350E1" w:rsidRPr="00783091" w:rsidTr="0078309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</w:p>
        </w:tc>
      </w:tr>
      <w:tr w:rsidR="00783091" w:rsidRPr="00783091" w:rsidTr="0078309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</w:rPr>
              <w:t>"Приложение № 5 к Программе</w:t>
            </w:r>
          </w:p>
        </w:tc>
      </w:tr>
      <w:tr w:rsidR="00783091" w:rsidRPr="00783091" w:rsidTr="00783091">
        <w:trPr>
          <w:trHeight w:val="1125"/>
        </w:trPr>
        <w:tc>
          <w:tcPr>
            <w:tcW w:w="15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30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ировка объемов финансирования программы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 по источникам финансирования и распорядителям</w:t>
            </w:r>
          </w:p>
        </w:tc>
      </w:tr>
      <w:tr w:rsidR="002350E1" w:rsidRPr="00783091" w:rsidTr="00783091">
        <w:trPr>
          <w:trHeight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30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783091" w:rsidRPr="00783091" w:rsidTr="00783091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2350E1" w:rsidRPr="00783091" w:rsidTr="00783091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783091" w:rsidRPr="00783091" w:rsidTr="007830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0E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29 292,324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3 276,331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1 868,021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7 440,30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08 820,74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3 943,46000</w:t>
            </w:r>
          </w:p>
        </w:tc>
      </w:tr>
      <w:tr w:rsidR="002350E1" w:rsidRPr="00783091" w:rsidTr="00783091">
        <w:trPr>
          <w:trHeight w:val="5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50E1" w:rsidRPr="00783091" w:rsidTr="00783091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</w:tr>
      <w:tr w:rsidR="002350E1" w:rsidRPr="00783091" w:rsidTr="00783091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62 218,35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8 993,40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66 377,09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9 983,71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6 716,20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0 073,96000</w:t>
            </w:r>
          </w:p>
        </w:tc>
      </w:tr>
      <w:tr w:rsidR="002350E1" w:rsidRPr="00783091" w:rsidTr="00783091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</w:tr>
      <w:tr w:rsidR="002350E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48 802,45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1 116,47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69 503,75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4 156,51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93 966,71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40 029,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40 029,50000</w:t>
            </w:r>
          </w:p>
        </w:tc>
      </w:tr>
      <w:tr w:rsidR="002350E1" w:rsidRPr="00783091" w:rsidTr="00783091">
        <w:trPr>
          <w:trHeight w:val="56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27,65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679,497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074,88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50E1" w:rsidRPr="00783091" w:rsidTr="00783091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56 366,93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1 805,26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61,4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4 531,70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179,5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2 944,50000</w:t>
            </w:r>
          </w:p>
        </w:tc>
      </w:tr>
      <w:tr w:rsidR="002350E1" w:rsidRPr="00783091" w:rsidTr="00783091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90 053,48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8 683,54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55 862,82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78 549,93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82 787,17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7 085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7 085,00000</w:t>
            </w:r>
          </w:p>
        </w:tc>
      </w:tr>
      <w:tr w:rsidR="002350E1" w:rsidRPr="00783091" w:rsidTr="00783091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50E1" w:rsidRPr="00783091" w:rsidTr="0078309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г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0 489,87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159,86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364,2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283,786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4 854,03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13,96000</w:t>
            </w:r>
          </w:p>
        </w:tc>
      </w:tr>
      <w:tr w:rsidR="002350E1" w:rsidRPr="00783091" w:rsidTr="00783091">
        <w:trPr>
          <w:trHeight w:val="52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50E1" w:rsidRPr="00783091" w:rsidTr="00783091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50E1" w:rsidRPr="00783091" w:rsidTr="00783091">
        <w:trPr>
          <w:trHeight w:val="51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72 164,87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 309,86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0 514,2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1 433,786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3 929,03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2 988,96000</w:t>
            </w:r>
          </w:p>
        </w:tc>
      </w:tr>
      <w:tr w:rsidR="002350E1" w:rsidRPr="00783091" w:rsidTr="00783091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8 32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1 8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91" w:rsidRPr="00783091" w:rsidRDefault="00783091" w:rsidP="007830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91">
              <w:rPr>
                <w:rFonts w:ascii="Times New Roman" w:eastAsia="Times New Roman" w:hAnsi="Times New Roman" w:cs="Times New Roman"/>
                <w:sz w:val="20"/>
                <w:szCs w:val="20"/>
              </w:rPr>
              <w:t>925,00000</w:t>
            </w:r>
          </w:p>
        </w:tc>
      </w:tr>
    </w:tbl>
    <w:p w:rsidR="007A49F0" w:rsidRPr="00783091" w:rsidRDefault="007A49F0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866A8" w:rsidRPr="00783091" w:rsidRDefault="006866A8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  <w:bookmarkStart w:id="5" w:name="RANGE!A1:M26"/>
      <w:bookmarkEnd w:id="5"/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783091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Pr="008A1899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81DFD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p w:rsidR="00C81DFD" w:rsidRPr="000D0694" w:rsidRDefault="00C81DFD" w:rsidP="00EE268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</w:rPr>
      </w:pPr>
    </w:p>
    <w:sectPr w:rsidR="00C81DFD" w:rsidRPr="000D0694" w:rsidSect="002350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1A3"/>
    <w:multiLevelType w:val="hybridMultilevel"/>
    <w:tmpl w:val="0DB67F44"/>
    <w:lvl w:ilvl="0" w:tplc="04190011">
      <w:start w:val="1"/>
      <w:numFmt w:val="decimal"/>
      <w:lvlText w:val="%1)"/>
      <w:lvlJc w:val="left"/>
      <w:pPr>
        <w:ind w:left="756" w:hanging="615"/>
      </w:pPr>
      <w:rPr>
        <w:rFonts w:hint="default"/>
        <w:color w:val="auto"/>
      </w:rPr>
    </w:lvl>
    <w:lvl w:ilvl="1" w:tplc="C3B45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9D7"/>
    <w:multiLevelType w:val="multilevel"/>
    <w:tmpl w:val="023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82547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730A"/>
    <w:multiLevelType w:val="hybridMultilevel"/>
    <w:tmpl w:val="77129406"/>
    <w:lvl w:ilvl="0" w:tplc="81482A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129489B"/>
    <w:multiLevelType w:val="hybridMultilevel"/>
    <w:tmpl w:val="E61A1AC4"/>
    <w:lvl w:ilvl="0" w:tplc="EE5AA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495D"/>
    <w:multiLevelType w:val="hybridMultilevel"/>
    <w:tmpl w:val="51A832D6"/>
    <w:lvl w:ilvl="0" w:tplc="8E22265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36860"/>
    <w:multiLevelType w:val="multilevel"/>
    <w:tmpl w:val="4448F2A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CBB20C4"/>
    <w:multiLevelType w:val="hybridMultilevel"/>
    <w:tmpl w:val="955ED156"/>
    <w:lvl w:ilvl="0" w:tplc="1D84BE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81610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1E0E"/>
    <w:multiLevelType w:val="multilevel"/>
    <w:tmpl w:val="616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8561C"/>
    <w:multiLevelType w:val="hybridMultilevel"/>
    <w:tmpl w:val="249CC6F0"/>
    <w:lvl w:ilvl="0" w:tplc="95D0ED8E">
      <w:start w:val="1"/>
      <w:numFmt w:val="decimal"/>
      <w:lvlText w:val="%1."/>
      <w:lvlJc w:val="left"/>
      <w:pPr>
        <w:ind w:left="756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4DE"/>
    <w:rsid w:val="00000270"/>
    <w:rsid w:val="00000B6B"/>
    <w:rsid w:val="00001293"/>
    <w:rsid w:val="00001957"/>
    <w:rsid w:val="00001F4F"/>
    <w:rsid w:val="00001F5B"/>
    <w:rsid w:val="00002121"/>
    <w:rsid w:val="0000278E"/>
    <w:rsid w:val="00003C45"/>
    <w:rsid w:val="00003E3A"/>
    <w:rsid w:val="00004BA7"/>
    <w:rsid w:val="00004F82"/>
    <w:rsid w:val="000050ED"/>
    <w:rsid w:val="00005169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957"/>
    <w:rsid w:val="0003327A"/>
    <w:rsid w:val="00033C9B"/>
    <w:rsid w:val="00033DFA"/>
    <w:rsid w:val="00034349"/>
    <w:rsid w:val="00034D8D"/>
    <w:rsid w:val="000357DB"/>
    <w:rsid w:val="00035824"/>
    <w:rsid w:val="00035C56"/>
    <w:rsid w:val="000365A1"/>
    <w:rsid w:val="00036863"/>
    <w:rsid w:val="00040277"/>
    <w:rsid w:val="00041896"/>
    <w:rsid w:val="00043C2C"/>
    <w:rsid w:val="00043D11"/>
    <w:rsid w:val="0004649D"/>
    <w:rsid w:val="00046D18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60A"/>
    <w:rsid w:val="000646B8"/>
    <w:rsid w:val="00064710"/>
    <w:rsid w:val="00064AD4"/>
    <w:rsid w:val="00064EA6"/>
    <w:rsid w:val="00066A70"/>
    <w:rsid w:val="000671D3"/>
    <w:rsid w:val="00067A73"/>
    <w:rsid w:val="00071E0F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6B90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19D1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765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694"/>
    <w:rsid w:val="000D0A5B"/>
    <w:rsid w:val="000D100F"/>
    <w:rsid w:val="000D14DC"/>
    <w:rsid w:val="000D1A02"/>
    <w:rsid w:val="000D2703"/>
    <w:rsid w:val="000D3117"/>
    <w:rsid w:val="000D33A4"/>
    <w:rsid w:val="000D33C1"/>
    <w:rsid w:val="000D3511"/>
    <w:rsid w:val="000D5E43"/>
    <w:rsid w:val="000D6AC3"/>
    <w:rsid w:val="000D6C17"/>
    <w:rsid w:val="000D71C0"/>
    <w:rsid w:val="000D7270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4FAF"/>
    <w:rsid w:val="000E534B"/>
    <w:rsid w:val="000E5521"/>
    <w:rsid w:val="000E552B"/>
    <w:rsid w:val="000E6682"/>
    <w:rsid w:val="000E7675"/>
    <w:rsid w:val="000E7D35"/>
    <w:rsid w:val="000F024B"/>
    <w:rsid w:val="000F0EFC"/>
    <w:rsid w:val="000F1570"/>
    <w:rsid w:val="000F161E"/>
    <w:rsid w:val="000F3008"/>
    <w:rsid w:val="000F4116"/>
    <w:rsid w:val="000F4411"/>
    <w:rsid w:val="000F5E7D"/>
    <w:rsid w:val="000F631C"/>
    <w:rsid w:val="000F6A34"/>
    <w:rsid w:val="00100010"/>
    <w:rsid w:val="0010026C"/>
    <w:rsid w:val="001007C0"/>
    <w:rsid w:val="0010188D"/>
    <w:rsid w:val="001028E4"/>
    <w:rsid w:val="0010335D"/>
    <w:rsid w:val="00104501"/>
    <w:rsid w:val="001048F7"/>
    <w:rsid w:val="00106718"/>
    <w:rsid w:val="00106D91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6720"/>
    <w:rsid w:val="00126846"/>
    <w:rsid w:val="00127698"/>
    <w:rsid w:val="0013041C"/>
    <w:rsid w:val="00132A36"/>
    <w:rsid w:val="00133847"/>
    <w:rsid w:val="00133CC7"/>
    <w:rsid w:val="00133E47"/>
    <w:rsid w:val="0013490E"/>
    <w:rsid w:val="00134944"/>
    <w:rsid w:val="00134BC6"/>
    <w:rsid w:val="00134BD4"/>
    <w:rsid w:val="00134C70"/>
    <w:rsid w:val="00135F73"/>
    <w:rsid w:val="00136308"/>
    <w:rsid w:val="00136DAB"/>
    <w:rsid w:val="001370A6"/>
    <w:rsid w:val="001377B5"/>
    <w:rsid w:val="0014055E"/>
    <w:rsid w:val="00140D8A"/>
    <w:rsid w:val="00142C85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4"/>
    <w:rsid w:val="0014721C"/>
    <w:rsid w:val="001510FF"/>
    <w:rsid w:val="001554C4"/>
    <w:rsid w:val="00155588"/>
    <w:rsid w:val="001555AA"/>
    <w:rsid w:val="001562F6"/>
    <w:rsid w:val="001565A9"/>
    <w:rsid w:val="00156768"/>
    <w:rsid w:val="001567AF"/>
    <w:rsid w:val="001568F2"/>
    <w:rsid w:val="0015711A"/>
    <w:rsid w:val="0015728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589F"/>
    <w:rsid w:val="001961D8"/>
    <w:rsid w:val="001962C1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1C83"/>
    <w:rsid w:val="001A423A"/>
    <w:rsid w:val="001A5035"/>
    <w:rsid w:val="001A5557"/>
    <w:rsid w:val="001A570B"/>
    <w:rsid w:val="001A6379"/>
    <w:rsid w:val="001A6FBD"/>
    <w:rsid w:val="001A7EA6"/>
    <w:rsid w:val="001B1ACA"/>
    <w:rsid w:val="001B20AF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A85"/>
    <w:rsid w:val="001D6CD8"/>
    <w:rsid w:val="001D6D24"/>
    <w:rsid w:val="001D78A6"/>
    <w:rsid w:val="001E0188"/>
    <w:rsid w:val="001E04FF"/>
    <w:rsid w:val="001E0869"/>
    <w:rsid w:val="001E135B"/>
    <w:rsid w:val="001E214A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92E"/>
    <w:rsid w:val="001E6972"/>
    <w:rsid w:val="001E6C00"/>
    <w:rsid w:val="001E73B4"/>
    <w:rsid w:val="001E7692"/>
    <w:rsid w:val="001E7F88"/>
    <w:rsid w:val="001E7F8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336A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27A78"/>
    <w:rsid w:val="0023006B"/>
    <w:rsid w:val="002307C4"/>
    <w:rsid w:val="00230A26"/>
    <w:rsid w:val="00230D3A"/>
    <w:rsid w:val="00231C99"/>
    <w:rsid w:val="00233E3F"/>
    <w:rsid w:val="00233F5C"/>
    <w:rsid w:val="002350E1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733A"/>
    <w:rsid w:val="0025037B"/>
    <w:rsid w:val="002507C4"/>
    <w:rsid w:val="00251714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6DA9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5CB0"/>
    <w:rsid w:val="00266344"/>
    <w:rsid w:val="002701C0"/>
    <w:rsid w:val="00270AC0"/>
    <w:rsid w:val="002715AB"/>
    <w:rsid w:val="00271ACB"/>
    <w:rsid w:val="00271E86"/>
    <w:rsid w:val="00272618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878ED"/>
    <w:rsid w:val="002903C2"/>
    <w:rsid w:val="00290A73"/>
    <w:rsid w:val="002923C6"/>
    <w:rsid w:val="00292472"/>
    <w:rsid w:val="00292C84"/>
    <w:rsid w:val="00292DC5"/>
    <w:rsid w:val="002930F3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0DE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4C13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B7C"/>
    <w:rsid w:val="00304209"/>
    <w:rsid w:val="00305020"/>
    <w:rsid w:val="0030511F"/>
    <w:rsid w:val="00305686"/>
    <w:rsid w:val="00305C3B"/>
    <w:rsid w:val="00305F5A"/>
    <w:rsid w:val="0030603C"/>
    <w:rsid w:val="003067EE"/>
    <w:rsid w:val="00310183"/>
    <w:rsid w:val="00310270"/>
    <w:rsid w:val="00310C8C"/>
    <w:rsid w:val="00310E99"/>
    <w:rsid w:val="00311494"/>
    <w:rsid w:val="00311AD8"/>
    <w:rsid w:val="00311F78"/>
    <w:rsid w:val="00312A0E"/>
    <w:rsid w:val="003130D4"/>
    <w:rsid w:val="003132D9"/>
    <w:rsid w:val="00314423"/>
    <w:rsid w:val="003146F4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0F4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30454"/>
    <w:rsid w:val="00331068"/>
    <w:rsid w:val="0033143C"/>
    <w:rsid w:val="00331784"/>
    <w:rsid w:val="00331AB5"/>
    <w:rsid w:val="0033251E"/>
    <w:rsid w:val="0033309B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6EC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940"/>
    <w:rsid w:val="00372BCB"/>
    <w:rsid w:val="00373139"/>
    <w:rsid w:val="003732E3"/>
    <w:rsid w:val="003742C4"/>
    <w:rsid w:val="003744B3"/>
    <w:rsid w:val="0037473F"/>
    <w:rsid w:val="00374FE3"/>
    <w:rsid w:val="003750B4"/>
    <w:rsid w:val="003756D6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07"/>
    <w:rsid w:val="0038438F"/>
    <w:rsid w:val="00384B8F"/>
    <w:rsid w:val="00384F1D"/>
    <w:rsid w:val="00385173"/>
    <w:rsid w:val="00385534"/>
    <w:rsid w:val="003855F4"/>
    <w:rsid w:val="00385E8B"/>
    <w:rsid w:val="003866FB"/>
    <w:rsid w:val="0038747E"/>
    <w:rsid w:val="00387C53"/>
    <w:rsid w:val="0039014E"/>
    <w:rsid w:val="0039042F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752"/>
    <w:rsid w:val="00394B1A"/>
    <w:rsid w:val="00394E4A"/>
    <w:rsid w:val="0039532E"/>
    <w:rsid w:val="003953E0"/>
    <w:rsid w:val="00395747"/>
    <w:rsid w:val="00395F0B"/>
    <w:rsid w:val="0039622B"/>
    <w:rsid w:val="003969F5"/>
    <w:rsid w:val="00396D35"/>
    <w:rsid w:val="003975C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A5E08"/>
    <w:rsid w:val="003A75F2"/>
    <w:rsid w:val="003A79E2"/>
    <w:rsid w:val="003B0F99"/>
    <w:rsid w:val="003B1C1A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3E60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79"/>
    <w:rsid w:val="003E22F7"/>
    <w:rsid w:val="003E35A6"/>
    <w:rsid w:val="003E37F2"/>
    <w:rsid w:val="003E3914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21D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3C2D"/>
    <w:rsid w:val="004141B3"/>
    <w:rsid w:val="00414279"/>
    <w:rsid w:val="00414F7F"/>
    <w:rsid w:val="00415019"/>
    <w:rsid w:val="00415F01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FDB"/>
    <w:rsid w:val="0043656D"/>
    <w:rsid w:val="00436ADB"/>
    <w:rsid w:val="00436CCF"/>
    <w:rsid w:val="004370FA"/>
    <w:rsid w:val="004376A0"/>
    <w:rsid w:val="00437766"/>
    <w:rsid w:val="0043778B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AD"/>
    <w:rsid w:val="004516B8"/>
    <w:rsid w:val="004546FD"/>
    <w:rsid w:val="00455FDB"/>
    <w:rsid w:val="00456C19"/>
    <w:rsid w:val="004577EC"/>
    <w:rsid w:val="00460339"/>
    <w:rsid w:val="0046138A"/>
    <w:rsid w:val="004613E7"/>
    <w:rsid w:val="00461963"/>
    <w:rsid w:val="00462441"/>
    <w:rsid w:val="00462850"/>
    <w:rsid w:val="0046341F"/>
    <w:rsid w:val="00464BA7"/>
    <w:rsid w:val="00465663"/>
    <w:rsid w:val="00465C46"/>
    <w:rsid w:val="004661AF"/>
    <w:rsid w:val="004668EB"/>
    <w:rsid w:val="0046692A"/>
    <w:rsid w:val="00466BDB"/>
    <w:rsid w:val="00466C6E"/>
    <w:rsid w:val="00467D32"/>
    <w:rsid w:val="00467DA7"/>
    <w:rsid w:val="0047028D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1630"/>
    <w:rsid w:val="004B2396"/>
    <w:rsid w:val="004B3025"/>
    <w:rsid w:val="004B4580"/>
    <w:rsid w:val="004B467F"/>
    <w:rsid w:val="004B46A2"/>
    <w:rsid w:val="004B48B8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3354"/>
    <w:rsid w:val="004C4723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211"/>
    <w:rsid w:val="00500807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356C"/>
    <w:rsid w:val="00525992"/>
    <w:rsid w:val="00526324"/>
    <w:rsid w:val="005268B2"/>
    <w:rsid w:val="00526FF4"/>
    <w:rsid w:val="0052759D"/>
    <w:rsid w:val="00527B32"/>
    <w:rsid w:val="00527F48"/>
    <w:rsid w:val="00531022"/>
    <w:rsid w:val="0053159C"/>
    <w:rsid w:val="00531D4A"/>
    <w:rsid w:val="00531E85"/>
    <w:rsid w:val="00532D38"/>
    <w:rsid w:val="00533DA1"/>
    <w:rsid w:val="00534E4A"/>
    <w:rsid w:val="005359A5"/>
    <w:rsid w:val="005361BB"/>
    <w:rsid w:val="00536896"/>
    <w:rsid w:val="00536925"/>
    <w:rsid w:val="00536A7D"/>
    <w:rsid w:val="0053725E"/>
    <w:rsid w:val="00537E9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4041"/>
    <w:rsid w:val="00565A97"/>
    <w:rsid w:val="00566C46"/>
    <w:rsid w:val="00566EFF"/>
    <w:rsid w:val="00567734"/>
    <w:rsid w:val="00571919"/>
    <w:rsid w:val="005719D5"/>
    <w:rsid w:val="005721DD"/>
    <w:rsid w:val="005742C6"/>
    <w:rsid w:val="00574DEF"/>
    <w:rsid w:val="00575591"/>
    <w:rsid w:val="00575909"/>
    <w:rsid w:val="00576176"/>
    <w:rsid w:val="00576355"/>
    <w:rsid w:val="005769D1"/>
    <w:rsid w:val="00576B41"/>
    <w:rsid w:val="00577234"/>
    <w:rsid w:val="005776EB"/>
    <w:rsid w:val="00580031"/>
    <w:rsid w:val="00580034"/>
    <w:rsid w:val="00580326"/>
    <w:rsid w:val="00580EBE"/>
    <w:rsid w:val="005821B4"/>
    <w:rsid w:val="00582C85"/>
    <w:rsid w:val="00583165"/>
    <w:rsid w:val="0058334E"/>
    <w:rsid w:val="00583F09"/>
    <w:rsid w:val="00584A04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AF3"/>
    <w:rsid w:val="00596B1C"/>
    <w:rsid w:val="00596FF2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141A"/>
    <w:rsid w:val="005B177D"/>
    <w:rsid w:val="005B1B84"/>
    <w:rsid w:val="005B2ED6"/>
    <w:rsid w:val="005B2F19"/>
    <w:rsid w:val="005B3A5E"/>
    <w:rsid w:val="005B4CE1"/>
    <w:rsid w:val="005B5BA1"/>
    <w:rsid w:val="005B6161"/>
    <w:rsid w:val="005B621F"/>
    <w:rsid w:val="005B6392"/>
    <w:rsid w:val="005B7800"/>
    <w:rsid w:val="005B7CC5"/>
    <w:rsid w:val="005C072F"/>
    <w:rsid w:val="005C0730"/>
    <w:rsid w:val="005C0A9A"/>
    <w:rsid w:val="005C0AD9"/>
    <w:rsid w:val="005C0C7A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891"/>
    <w:rsid w:val="005D5AB6"/>
    <w:rsid w:val="005D60FF"/>
    <w:rsid w:val="005D6789"/>
    <w:rsid w:val="005D6A10"/>
    <w:rsid w:val="005D7545"/>
    <w:rsid w:val="005E03A6"/>
    <w:rsid w:val="005E0AC6"/>
    <w:rsid w:val="005E0F61"/>
    <w:rsid w:val="005E18CB"/>
    <w:rsid w:val="005E2CA5"/>
    <w:rsid w:val="005E3156"/>
    <w:rsid w:val="005E3CF5"/>
    <w:rsid w:val="005E4398"/>
    <w:rsid w:val="005E4C22"/>
    <w:rsid w:val="005E6313"/>
    <w:rsid w:val="005E6782"/>
    <w:rsid w:val="005E7915"/>
    <w:rsid w:val="005F00A3"/>
    <w:rsid w:val="005F0A99"/>
    <w:rsid w:val="005F1E51"/>
    <w:rsid w:val="005F2862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675"/>
    <w:rsid w:val="005F598E"/>
    <w:rsid w:val="005F5CD4"/>
    <w:rsid w:val="005F5E2F"/>
    <w:rsid w:val="005F61C3"/>
    <w:rsid w:val="005F6F19"/>
    <w:rsid w:val="005F6F73"/>
    <w:rsid w:val="005F7A98"/>
    <w:rsid w:val="005F7D96"/>
    <w:rsid w:val="0060016A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85E"/>
    <w:rsid w:val="00630B24"/>
    <w:rsid w:val="00630DA6"/>
    <w:rsid w:val="00631643"/>
    <w:rsid w:val="00631B5B"/>
    <w:rsid w:val="00632A7B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060E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4B7"/>
    <w:rsid w:val="00653CFC"/>
    <w:rsid w:val="0065437D"/>
    <w:rsid w:val="0065480B"/>
    <w:rsid w:val="00654B27"/>
    <w:rsid w:val="00654E03"/>
    <w:rsid w:val="0065517C"/>
    <w:rsid w:val="006552DB"/>
    <w:rsid w:val="00655328"/>
    <w:rsid w:val="006553EE"/>
    <w:rsid w:val="00655413"/>
    <w:rsid w:val="006556AC"/>
    <w:rsid w:val="00657B50"/>
    <w:rsid w:val="0066013C"/>
    <w:rsid w:val="0066136D"/>
    <w:rsid w:val="0066169E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2F4D"/>
    <w:rsid w:val="00683417"/>
    <w:rsid w:val="00683AAF"/>
    <w:rsid w:val="00683C03"/>
    <w:rsid w:val="00684C19"/>
    <w:rsid w:val="006853BC"/>
    <w:rsid w:val="006858DD"/>
    <w:rsid w:val="006859CB"/>
    <w:rsid w:val="006866A8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292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D2A"/>
    <w:rsid w:val="006C0D7E"/>
    <w:rsid w:val="006C1AF9"/>
    <w:rsid w:val="006C342C"/>
    <w:rsid w:val="006C35CC"/>
    <w:rsid w:val="006C380C"/>
    <w:rsid w:val="006C3871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95"/>
    <w:rsid w:val="006D1FF8"/>
    <w:rsid w:val="006D2019"/>
    <w:rsid w:val="006D2350"/>
    <w:rsid w:val="006D2493"/>
    <w:rsid w:val="006D32A3"/>
    <w:rsid w:val="006D3651"/>
    <w:rsid w:val="006D4C4D"/>
    <w:rsid w:val="006D4EDE"/>
    <w:rsid w:val="006D4F59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03C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6D3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043B"/>
    <w:rsid w:val="007213F7"/>
    <w:rsid w:val="00722232"/>
    <w:rsid w:val="00722587"/>
    <w:rsid w:val="007238AD"/>
    <w:rsid w:val="00723B4C"/>
    <w:rsid w:val="00724166"/>
    <w:rsid w:val="00725D1C"/>
    <w:rsid w:val="00726200"/>
    <w:rsid w:val="00726BE4"/>
    <w:rsid w:val="0072760B"/>
    <w:rsid w:val="00727895"/>
    <w:rsid w:val="00727F97"/>
    <w:rsid w:val="0073003D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B73"/>
    <w:rsid w:val="00744F17"/>
    <w:rsid w:val="00745B44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2804"/>
    <w:rsid w:val="007632D6"/>
    <w:rsid w:val="007636D8"/>
    <w:rsid w:val="00763E73"/>
    <w:rsid w:val="007640F5"/>
    <w:rsid w:val="007661FD"/>
    <w:rsid w:val="00766841"/>
    <w:rsid w:val="00767FBC"/>
    <w:rsid w:val="0077014B"/>
    <w:rsid w:val="00770B8B"/>
    <w:rsid w:val="00772CB6"/>
    <w:rsid w:val="00773A96"/>
    <w:rsid w:val="00773EE6"/>
    <w:rsid w:val="00773F52"/>
    <w:rsid w:val="00773F5E"/>
    <w:rsid w:val="00775CDB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091"/>
    <w:rsid w:val="0078335F"/>
    <w:rsid w:val="00783562"/>
    <w:rsid w:val="00783F94"/>
    <w:rsid w:val="00785177"/>
    <w:rsid w:val="0078591A"/>
    <w:rsid w:val="00785D19"/>
    <w:rsid w:val="007863D7"/>
    <w:rsid w:val="00786845"/>
    <w:rsid w:val="00790C8E"/>
    <w:rsid w:val="0079180A"/>
    <w:rsid w:val="0079229E"/>
    <w:rsid w:val="00792373"/>
    <w:rsid w:val="0079257B"/>
    <w:rsid w:val="007947F1"/>
    <w:rsid w:val="00796D2C"/>
    <w:rsid w:val="007A0518"/>
    <w:rsid w:val="007A1960"/>
    <w:rsid w:val="007A22C0"/>
    <w:rsid w:val="007A2A29"/>
    <w:rsid w:val="007A2F41"/>
    <w:rsid w:val="007A3714"/>
    <w:rsid w:val="007A38EF"/>
    <w:rsid w:val="007A3D1C"/>
    <w:rsid w:val="007A3DC5"/>
    <w:rsid w:val="007A4494"/>
    <w:rsid w:val="007A48AD"/>
    <w:rsid w:val="007A49F0"/>
    <w:rsid w:val="007A5DA9"/>
    <w:rsid w:val="007A68A2"/>
    <w:rsid w:val="007A744B"/>
    <w:rsid w:val="007A79D3"/>
    <w:rsid w:val="007A7D63"/>
    <w:rsid w:val="007B07A2"/>
    <w:rsid w:val="007B0DCF"/>
    <w:rsid w:val="007B22AE"/>
    <w:rsid w:val="007B25E9"/>
    <w:rsid w:val="007B328A"/>
    <w:rsid w:val="007B3DF4"/>
    <w:rsid w:val="007B3FD1"/>
    <w:rsid w:val="007B4861"/>
    <w:rsid w:val="007B4BAA"/>
    <w:rsid w:val="007B4F1A"/>
    <w:rsid w:val="007B5329"/>
    <w:rsid w:val="007B6E8B"/>
    <w:rsid w:val="007B7116"/>
    <w:rsid w:val="007B7330"/>
    <w:rsid w:val="007B7959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1FF8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D7F2C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16C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6283"/>
    <w:rsid w:val="00806667"/>
    <w:rsid w:val="00810530"/>
    <w:rsid w:val="008106BA"/>
    <w:rsid w:val="00810B40"/>
    <w:rsid w:val="00810E1F"/>
    <w:rsid w:val="008115B8"/>
    <w:rsid w:val="00813B4D"/>
    <w:rsid w:val="008142E0"/>
    <w:rsid w:val="00816B97"/>
    <w:rsid w:val="00816CBD"/>
    <w:rsid w:val="008172B2"/>
    <w:rsid w:val="00820A7A"/>
    <w:rsid w:val="00820D71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23B"/>
    <w:rsid w:val="00830CCB"/>
    <w:rsid w:val="00831064"/>
    <w:rsid w:val="00831F67"/>
    <w:rsid w:val="0083281F"/>
    <w:rsid w:val="00832C72"/>
    <w:rsid w:val="008331B1"/>
    <w:rsid w:val="00834315"/>
    <w:rsid w:val="00834346"/>
    <w:rsid w:val="00834468"/>
    <w:rsid w:val="00834604"/>
    <w:rsid w:val="008355A8"/>
    <w:rsid w:val="00835C64"/>
    <w:rsid w:val="008369C6"/>
    <w:rsid w:val="00837B37"/>
    <w:rsid w:val="00837C28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4F9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0E0F"/>
    <w:rsid w:val="0086189E"/>
    <w:rsid w:val="00861CED"/>
    <w:rsid w:val="008621BA"/>
    <w:rsid w:val="008628F1"/>
    <w:rsid w:val="0086453E"/>
    <w:rsid w:val="00865B34"/>
    <w:rsid w:val="00866052"/>
    <w:rsid w:val="00866329"/>
    <w:rsid w:val="00866484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2A2"/>
    <w:rsid w:val="00890391"/>
    <w:rsid w:val="00890776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1899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635"/>
    <w:rsid w:val="008C57F5"/>
    <w:rsid w:val="008C5A92"/>
    <w:rsid w:val="008C7030"/>
    <w:rsid w:val="008C72B4"/>
    <w:rsid w:val="008C7CB2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425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3E4"/>
    <w:rsid w:val="00905D88"/>
    <w:rsid w:val="00906547"/>
    <w:rsid w:val="00906D79"/>
    <w:rsid w:val="00907011"/>
    <w:rsid w:val="00907073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26D9A"/>
    <w:rsid w:val="00930228"/>
    <w:rsid w:val="00931299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64F"/>
    <w:rsid w:val="009569E7"/>
    <w:rsid w:val="00957090"/>
    <w:rsid w:val="00957362"/>
    <w:rsid w:val="009576BC"/>
    <w:rsid w:val="009604FC"/>
    <w:rsid w:val="009609E4"/>
    <w:rsid w:val="00960B46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6B1A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8B"/>
    <w:rsid w:val="0099699A"/>
    <w:rsid w:val="00997117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780F"/>
    <w:rsid w:val="009A7CE1"/>
    <w:rsid w:val="009B07C6"/>
    <w:rsid w:val="009B1B3F"/>
    <w:rsid w:val="009B1D45"/>
    <w:rsid w:val="009B1E70"/>
    <w:rsid w:val="009B203A"/>
    <w:rsid w:val="009B244D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581"/>
    <w:rsid w:val="009C4952"/>
    <w:rsid w:val="009C5014"/>
    <w:rsid w:val="009C5405"/>
    <w:rsid w:val="009C5E08"/>
    <w:rsid w:val="009C6911"/>
    <w:rsid w:val="009C694A"/>
    <w:rsid w:val="009C6963"/>
    <w:rsid w:val="009C7B3A"/>
    <w:rsid w:val="009D0F1B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0705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3A53"/>
    <w:rsid w:val="009E4136"/>
    <w:rsid w:val="009E4B69"/>
    <w:rsid w:val="009E4C7A"/>
    <w:rsid w:val="009E53FF"/>
    <w:rsid w:val="009E59E0"/>
    <w:rsid w:val="009E5BEF"/>
    <w:rsid w:val="009E5D7D"/>
    <w:rsid w:val="009E5E08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461B"/>
    <w:rsid w:val="009F5352"/>
    <w:rsid w:val="009F5C81"/>
    <w:rsid w:val="009F61DF"/>
    <w:rsid w:val="009F6BD1"/>
    <w:rsid w:val="009F720C"/>
    <w:rsid w:val="009F7668"/>
    <w:rsid w:val="00A00616"/>
    <w:rsid w:val="00A01580"/>
    <w:rsid w:val="00A01745"/>
    <w:rsid w:val="00A02407"/>
    <w:rsid w:val="00A025FC"/>
    <w:rsid w:val="00A02EDA"/>
    <w:rsid w:val="00A044C6"/>
    <w:rsid w:val="00A0677E"/>
    <w:rsid w:val="00A076AC"/>
    <w:rsid w:val="00A1098E"/>
    <w:rsid w:val="00A1108D"/>
    <w:rsid w:val="00A118C5"/>
    <w:rsid w:val="00A128BF"/>
    <w:rsid w:val="00A12F31"/>
    <w:rsid w:val="00A1301E"/>
    <w:rsid w:val="00A1315D"/>
    <w:rsid w:val="00A1332A"/>
    <w:rsid w:val="00A153E3"/>
    <w:rsid w:val="00A15BD3"/>
    <w:rsid w:val="00A16F8A"/>
    <w:rsid w:val="00A2046F"/>
    <w:rsid w:val="00A211CC"/>
    <w:rsid w:val="00A21B97"/>
    <w:rsid w:val="00A2234F"/>
    <w:rsid w:val="00A22EB8"/>
    <w:rsid w:val="00A23C19"/>
    <w:rsid w:val="00A23DA9"/>
    <w:rsid w:val="00A247B8"/>
    <w:rsid w:val="00A2644F"/>
    <w:rsid w:val="00A2657B"/>
    <w:rsid w:val="00A26670"/>
    <w:rsid w:val="00A3017F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13BF"/>
    <w:rsid w:val="00A4210C"/>
    <w:rsid w:val="00A42708"/>
    <w:rsid w:val="00A428C6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980"/>
    <w:rsid w:val="00A50B01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4E8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7E9"/>
    <w:rsid w:val="00A66F6E"/>
    <w:rsid w:val="00A6749E"/>
    <w:rsid w:val="00A675C1"/>
    <w:rsid w:val="00A703BB"/>
    <w:rsid w:val="00A715D4"/>
    <w:rsid w:val="00A718D1"/>
    <w:rsid w:val="00A72569"/>
    <w:rsid w:val="00A72B82"/>
    <w:rsid w:val="00A7349C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76F"/>
    <w:rsid w:val="00A85A80"/>
    <w:rsid w:val="00A85DEE"/>
    <w:rsid w:val="00A85EB5"/>
    <w:rsid w:val="00A864BD"/>
    <w:rsid w:val="00A87770"/>
    <w:rsid w:val="00A87B48"/>
    <w:rsid w:val="00A901AF"/>
    <w:rsid w:val="00A90809"/>
    <w:rsid w:val="00A90834"/>
    <w:rsid w:val="00A90E39"/>
    <w:rsid w:val="00A91CD6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628B"/>
    <w:rsid w:val="00AF7688"/>
    <w:rsid w:val="00AF7BF2"/>
    <w:rsid w:val="00B0084A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4D3"/>
    <w:rsid w:val="00B0687B"/>
    <w:rsid w:val="00B0792C"/>
    <w:rsid w:val="00B07DEA"/>
    <w:rsid w:val="00B10D91"/>
    <w:rsid w:val="00B117C4"/>
    <w:rsid w:val="00B12BBC"/>
    <w:rsid w:val="00B12E65"/>
    <w:rsid w:val="00B13722"/>
    <w:rsid w:val="00B14369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27E"/>
    <w:rsid w:val="00B434DE"/>
    <w:rsid w:val="00B44233"/>
    <w:rsid w:val="00B44D6D"/>
    <w:rsid w:val="00B45528"/>
    <w:rsid w:val="00B45D6D"/>
    <w:rsid w:val="00B46A6B"/>
    <w:rsid w:val="00B47307"/>
    <w:rsid w:val="00B50337"/>
    <w:rsid w:val="00B51131"/>
    <w:rsid w:val="00B535D5"/>
    <w:rsid w:val="00B5368A"/>
    <w:rsid w:val="00B5604F"/>
    <w:rsid w:val="00B56D6C"/>
    <w:rsid w:val="00B57501"/>
    <w:rsid w:val="00B57901"/>
    <w:rsid w:val="00B6112F"/>
    <w:rsid w:val="00B6213B"/>
    <w:rsid w:val="00B625DA"/>
    <w:rsid w:val="00B62658"/>
    <w:rsid w:val="00B62A7A"/>
    <w:rsid w:val="00B62A99"/>
    <w:rsid w:val="00B62EE4"/>
    <w:rsid w:val="00B62EF9"/>
    <w:rsid w:val="00B62F0E"/>
    <w:rsid w:val="00B6406B"/>
    <w:rsid w:val="00B642B3"/>
    <w:rsid w:val="00B6466F"/>
    <w:rsid w:val="00B64E51"/>
    <w:rsid w:val="00B658AE"/>
    <w:rsid w:val="00B6593F"/>
    <w:rsid w:val="00B65D1F"/>
    <w:rsid w:val="00B660F1"/>
    <w:rsid w:val="00B67637"/>
    <w:rsid w:val="00B705FB"/>
    <w:rsid w:val="00B7067A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290"/>
    <w:rsid w:val="00B804D6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3EF"/>
    <w:rsid w:val="00B96F92"/>
    <w:rsid w:val="00B971DD"/>
    <w:rsid w:val="00B977E3"/>
    <w:rsid w:val="00BA0679"/>
    <w:rsid w:val="00BA0C07"/>
    <w:rsid w:val="00BA1280"/>
    <w:rsid w:val="00BA1DF0"/>
    <w:rsid w:val="00BA3467"/>
    <w:rsid w:val="00BA3498"/>
    <w:rsid w:val="00BA36D3"/>
    <w:rsid w:val="00BA401D"/>
    <w:rsid w:val="00BA416B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0B3"/>
    <w:rsid w:val="00BB6167"/>
    <w:rsid w:val="00BB6AF2"/>
    <w:rsid w:val="00BB7613"/>
    <w:rsid w:val="00BB7FFC"/>
    <w:rsid w:val="00BC0129"/>
    <w:rsid w:val="00BC0AAA"/>
    <w:rsid w:val="00BC0BF0"/>
    <w:rsid w:val="00BC0FE8"/>
    <w:rsid w:val="00BC1166"/>
    <w:rsid w:val="00BC24CB"/>
    <w:rsid w:val="00BC27ED"/>
    <w:rsid w:val="00BC2B9A"/>
    <w:rsid w:val="00BC3FC2"/>
    <w:rsid w:val="00BC4319"/>
    <w:rsid w:val="00BC4B9C"/>
    <w:rsid w:val="00BC5D3D"/>
    <w:rsid w:val="00BC74BD"/>
    <w:rsid w:val="00BC7F98"/>
    <w:rsid w:val="00BD0158"/>
    <w:rsid w:val="00BD22FD"/>
    <w:rsid w:val="00BD3470"/>
    <w:rsid w:val="00BD38A2"/>
    <w:rsid w:val="00BD39B9"/>
    <w:rsid w:val="00BD4BE9"/>
    <w:rsid w:val="00BD4C59"/>
    <w:rsid w:val="00BD4FBE"/>
    <w:rsid w:val="00BD4FD8"/>
    <w:rsid w:val="00BD5B37"/>
    <w:rsid w:val="00BD66AA"/>
    <w:rsid w:val="00BD7DC9"/>
    <w:rsid w:val="00BD7FBA"/>
    <w:rsid w:val="00BE09E1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5BCD"/>
    <w:rsid w:val="00BE6186"/>
    <w:rsid w:val="00BE69F3"/>
    <w:rsid w:val="00BE776F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A9B"/>
    <w:rsid w:val="00BF7C42"/>
    <w:rsid w:val="00C002D7"/>
    <w:rsid w:val="00C012CE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705"/>
    <w:rsid w:val="00C07CFB"/>
    <w:rsid w:val="00C105EF"/>
    <w:rsid w:val="00C10DB1"/>
    <w:rsid w:val="00C11038"/>
    <w:rsid w:val="00C1132C"/>
    <w:rsid w:val="00C11D14"/>
    <w:rsid w:val="00C1232B"/>
    <w:rsid w:val="00C128A9"/>
    <w:rsid w:val="00C13066"/>
    <w:rsid w:val="00C131FC"/>
    <w:rsid w:val="00C13221"/>
    <w:rsid w:val="00C1374F"/>
    <w:rsid w:val="00C138FB"/>
    <w:rsid w:val="00C13EFE"/>
    <w:rsid w:val="00C15977"/>
    <w:rsid w:val="00C16BB9"/>
    <w:rsid w:val="00C16C5C"/>
    <w:rsid w:val="00C17F6F"/>
    <w:rsid w:val="00C20239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8E0"/>
    <w:rsid w:val="00C2597C"/>
    <w:rsid w:val="00C25DE0"/>
    <w:rsid w:val="00C25E00"/>
    <w:rsid w:val="00C26AFD"/>
    <w:rsid w:val="00C279BD"/>
    <w:rsid w:val="00C3027D"/>
    <w:rsid w:val="00C31157"/>
    <w:rsid w:val="00C316B4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B03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0C8F"/>
    <w:rsid w:val="00C81104"/>
    <w:rsid w:val="00C814F0"/>
    <w:rsid w:val="00C8170A"/>
    <w:rsid w:val="00C81A26"/>
    <w:rsid w:val="00C81DFD"/>
    <w:rsid w:val="00C82889"/>
    <w:rsid w:val="00C83995"/>
    <w:rsid w:val="00C83AB4"/>
    <w:rsid w:val="00C84599"/>
    <w:rsid w:val="00C84B55"/>
    <w:rsid w:val="00C85C1E"/>
    <w:rsid w:val="00C85F0E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197A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53B"/>
    <w:rsid w:val="00CB2DB0"/>
    <w:rsid w:val="00CB52CC"/>
    <w:rsid w:val="00CB5E05"/>
    <w:rsid w:val="00CB615A"/>
    <w:rsid w:val="00CB6B5E"/>
    <w:rsid w:val="00CB7CD7"/>
    <w:rsid w:val="00CC0E96"/>
    <w:rsid w:val="00CC0F90"/>
    <w:rsid w:val="00CC0FCD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437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05EE"/>
    <w:rsid w:val="00CE261B"/>
    <w:rsid w:val="00CE4D76"/>
    <w:rsid w:val="00CE51A8"/>
    <w:rsid w:val="00CE5459"/>
    <w:rsid w:val="00CE5BB5"/>
    <w:rsid w:val="00CF0B8C"/>
    <w:rsid w:val="00CF14DE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1531"/>
    <w:rsid w:val="00D02198"/>
    <w:rsid w:val="00D02B8E"/>
    <w:rsid w:val="00D02FFA"/>
    <w:rsid w:val="00D03146"/>
    <w:rsid w:val="00D037FB"/>
    <w:rsid w:val="00D03D2F"/>
    <w:rsid w:val="00D03D64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5389"/>
    <w:rsid w:val="00D164DA"/>
    <w:rsid w:val="00D167C7"/>
    <w:rsid w:val="00D205AF"/>
    <w:rsid w:val="00D205C1"/>
    <w:rsid w:val="00D208A3"/>
    <w:rsid w:val="00D20EF1"/>
    <w:rsid w:val="00D212F4"/>
    <w:rsid w:val="00D21775"/>
    <w:rsid w:val="00D21CDC"/>
    <w:rsid w:val="00D2242E"/>
    <w:rsid w:val="00D22A2C"/>
    <w:rsid w:val="00D22CBC"/>
    <w:rsid w:val="00D24D90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01D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1FC"/>
    <w:rsid w:val="00D443E5"/>
    <w:rsid w:val="00D445B4"/>
    <w:rsid w:val="00D448CA"/>
    <w:rsid w:val="00D44AA5"/>
    <w:rsid w:val="00D46E73"/>
    <w:rsid w:val="00D47142"/>
    <w:rsid w:val="00D47863"/>
    <w:rsid w:val="00D50E2A"/>
    <w:rsid w:val="00D51197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2A98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70A3"/>
    <w:rsid w:val="00D8776F"/>
    <w:rsid w:val="00D87B24"/>
    <w:rsid w:val="00D9177C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6ABC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24C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C7BB3"/>
    <w:rsid w:val="00DD0260"/>
    <w:rsid w:val="00DD031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A1C"/>
    <w:rsid w:val="00DE331C"/>
    <w:rsid w:val="00DE4BBF"/>
    <w:rsid w:val="00DE4C3B"/>
    <w:rsid w:val="00DE5A17"/>
    <w:rsid w:val="00DE63F7"/>
    <w:rsid w:val="00DE65DE"/>
    <w:rsid w:val="00DE6623"/>
    <w:rsid w:val="00DE6646"/>
    <w:rsid w:val="00DE6BC6"/>
    <w:rsid w:val="00DE6C96"/>
    <w:rsid w:val="00DE6FFF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462"/>
    <w:rsid w:val="00E11D8A"/>
    <w:rsid w:val="00E122CB"/>
    <w:rsid w:val="00E1233D"/>
    <w:rsid w:val="00E127B4"/>
    <w:rsid w:val="00E147DA"/>
    <w:rsid w:val="00E15132"/>
    <w:rsid w:val="00E151AA"/>
    <w:rsid w:val="00E151BC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AF2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4099"/>
    <w:rsid w:val="00E3431C"/>
    <w:rsid w:val="00E36087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5E5"/>
    <w:rsid w:val="00E57D6F"/>
    <w:rsid w:val="00E60086"/>
    <w:rsid w:val="00E60250"/>
    <w:rsid w:val="00E6060D"/>
    <w:rsid w:val="00E61117"/>
    <w:rsid w:val="00E6235D"/>
    <w:rsid w:val="00E62B92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0B1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443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42C7"/>
    <w:rsid w:val="00E94B58"/>
    <w:rsid w:val="00E95908"/>
    <w:rsid w:val="00E9622A"/>
    <w:rsid w:val="00EA0424"/>
    <w:rsid w:val="00EA04E0"/>
    <w:rsid w:val="00EA0ADA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A7728"/>
    <w:rsid w:val="00EB0F88"/>
    <w:rsid w:val="00EB28D3"/>
    <w:rsid w:val="00EB3035"/>
    <w:rsid w:val="00EB30FA"/>
    <w:rsid w:val="00EB3246"/>
    <w:rsid w:val="00EB35D0"/>
    <w:rsid w:val="00EB3BA1"/>
    <w:rsid w:val="00EB45DD"/>
    <w:rsid w:val="00EB4F81"/>
    <w:rsid w:val="00EB678F"/>
    <w:rsid w:val="00EB68B5"/>
    <w:rsid w:val="00EB70F5"/>
    <w:rsid w:val="00EB798E"/>
    <w:rsid w:val="00EC01D8"/>
    <w:rsid w:val="00EC03A1"/>
    <w:rsid w:val="00EC0BFB"/>
    <w:rsid w:val="00EC0CE7"/>
    <w:rsid w:val="00EC0ED0"/>
    <w:rsid w:val="00EC1147"/>
    <w:rsid w:val="00EC1E8B"/>
    <w:rsid w:val="00EC3473"/>
    <w:rsid w:val="00EC5078"/>
    <w:rsid w:val="00EC5105"/>
    <w:rsid w:val="00EC51D5"/>
    <w:rsid w:val="00EC6361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14D"/>
    <w:rsid w:val="00ED48C4"/>
    <w:rsid w:val="00ED50E8"/>
    <w:rsid w:val="00ED52DA"/>
    <w:rsid w:val="00ED72DA"/>
    <w:rsid w:val="00ED7C16"/>
    <w:rsid w:val="00ED7CF8"/>
    <w:rsid w:val="00EE200F"/>
    <w:rsid w:val="00EE2686"/>
    <w:rsid w:val="00EE2B26"/>
    <w:rsid w:val="00EE42C5"/>
    <w:rsid w:val="00EE47CB"/>
    <w:rsid w:val="00EE4A0F"/>
    <w:rsid w:val="00EE5424"/>
    <w:rsid w:val="00EE556C"/>
    <w:rsid w:val="00EE5C8B"/>
    <w:rsid w:val="00EE5E50"/>
    <w:rsid w:val="00EE62F4"/>
    <w:rsid w:val="00EE6AD8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5101"/>
    <w:rsid w:val="00EF62E7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2E8C"/>
    <w:rsid w:val="00F14161"/>
    <w:rsid w:val="00F157D1"/>
    <w:rsid w:val="00F157E2"/>
    <w:rsid w:val="00F15FCF"/>
    <w:rsid w:val="00F16B45"/>
    <w:rsid w:val="00F16DF9"/>
    <w:rsid w:val="00F16FE9"/>
    <w:rsid w:val="00F17015"/>
    <w:rsid w:val="00F1728C"/>
    <w:rsid w:val="00F20383"/>
    <w:rsid w:val="00F218AD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2DD0"/>
    <w:rsid w:val="00F34CE0"/>
    <w:rsid w:val="00F3526E"/>
    <w:rsid w:val="00F35A88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206"/>
    <w:rsid w:val="00F81F3F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65B"/>
    <w:rsid w:val="00FD19AB"/>
    <w:rsid w:val="00FD1E2A"/>
    <w:rsid w:val="00FD24B7"/>
    <w:rsid w:val="00FD26FD"/>
    <w:rsid w:val="00FD3710"/>
    <w:rsid w:val="00FD3EC0"/>
    <w:rsid w:val="00FD51F8"/>
    <w:rsid w:val="00FD528E"/>
    <w:rsid w:val="00FD5FD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FBD"/>
    <w:rsid w:val="00FE738C"/>
    <w:rsid w:val="00FF0644"/>
    <w:rsid w:val="00FF082F"/>
    <w:rsid w:val="00FF0DDA"/>
    <w:rsid w:val="00FF15A6"/>
    <w:rsid w:val="00FF23C9"/>
    <w:rsid w:val="00FF2626"/>
    <w:rsid w:val="00FF405C"/>
    <w:rsid w:val="00FF407F"/>
    <w:rsid w:val="00FF41AB"/>
    <w:rsid w:val="00FF43AD"/>
    <w:rsid w:val="00FF47FF"/>
    <w:rsid w:val="00FF4AC7"/>
    <w:rsid w:val="00FF5F82"/>
    <w:rsid w:val="00FF6C29"/>
    <w:rsid w:val="00FF6DB9"/>
    <w:rsid w:val="00FF6E7F"/>
    <w:rsid w:val="00FF71D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CF14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14D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CF14D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CF14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4752"/>
    <w:pPr>
      <w:ind w:left="720"/>
      <w:contextualSpacing/>
    </w:pPr>
  </w:style>
  <w:style w:type="paragraph" w:styleId="ab">
    <w:name w:val="Plain Text"/>
    <w:basedOn w:val="a"/>
    <w:link w:val="ac"/>
    <w:rsid w:val="00EE268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E2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66A8"/>
    <w:rPr>
      <w:color w:val="800080"/>
      <w:u w:val="single"/>
    </w:rPr>
  </w:style>
  <w:style w:type="paragraph" w:customStyle="1" w:styleId="font5">
    <w:name w:val="font5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9">
    <w:name w:val="xl7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866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44C-1329-490C-B5EC-5A8E94F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42</cp:revision>
  <cp:lastPrinted>2018-08-02T22:00:00Z</cp:lastPrinted>
  <dcterms:created xsi:type="dcterms:W3CDTF">2014-08-06T03:41:00Z</dcterms:created>
  <dcterms:modified xsi:type="dcterms:W3CDTF">2018-08-02T22:07:00Z</dcterms:modified>
</cp:coreProperties>
</file>